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E4" w:rsidRDefault="003D19E4"/>
    <w:p w:rsidR="008137F8" w:rsidRDefault="00524C7D" w:rsidP="00524C7D">
      <w:pPr>
        <w:pStyle w:val="a4"/>
      </w:pPr>
      <w:r>
        <w:rPr>
          <w:rFonts w:hint="eastAsia"/>
        </w:rPr>
        <w:t>华为</w:t>
      </w:r>
      <w:r w:rsidRPr="00524C7D">
        <w:rPr>
          <w:rFonts w:hint="eastAsia"/>
        </w:rPr>
        <w:t>游戏</w:t>
      </w:r>
      <w:r>
        <w:rPr>
          <w:rFonts w:hint="eastAsia"/>
        </w:rPr>
        <w:t>预约</w:t>
      </w:r>
      <w:r w:rsidRPr="00524C7D">
        <w:rPr>
          <w:rFonts w:hint="eastAsia"/>
        </w:rPr>
        <w:t>H5</w:t>
      </w:r>
      <w:r w:rsidRPr="00524C7D">
        <w:rPr>
          <w:rFonts w:hint="eastAsia"/>
        </w:rPr>
        <w:t>页面规范</w:t>
      </w:r>
    </w:p>
    <w:p w:rsidR="00524C7D" w:rsidRPr="00524C7D" w:rsidRDefault="00F860FF" w:rsidP="00524C7D">
      <w:pPr>
        <w:pStyle w:val="a4"/>
      </w:pPr>
      <w:r>
        <w:rPr>
          <w:rFonts w:hint="eastAsia"/>
        </w:rPr>
        <w:t>(</w:t>
      </w:r>
      <w:r w:rsidR="00AE5BEF">
        <w:rPr>
          <w:rFonts w:hint="eastAsia"/>
        </w:rPr>
        <w:t>v</w:t>
      </w:r>
      <w:r w:rsidR="00002D48">
        <w:rPr>
          <w:rFonts w:hint="eastAsia"/>
        </w:rPr>
        <w:t>0.7</w:t>
      </w:r>
      <w:r w:rsidR="00E66DB8">
        <w:rPr>
          <w:rFonts w:hint="eastAsia"/>
        </w:rPr>
        <w:t>3</w:t>
      </w:r>
      <w:r>
        <w:rPr>
          <w:rFonts w:hint="eastAsia"/>
        </w:rPr>
        <w:t>)</w:t>
      </w:r>
    </w:p>
    <w:p w:rsidR="00524C7D" w:rsidRDefault="00524C7D" w:rsidP="00CF1764">
      <w:pPr>
        <w:pStyle w:val="1"/>
        <w:numPr>
          <w:ilvl w:val="0"/>
          <w:numId w:val="10"/>
        </w:numPr>
      </w:pPr>
      <w:r>
        <w:rPr>
          <w:rFonts w:hint="eastAsia"/>
        </w:rPr>
        <w:t>背景</w:t>
      </w:r>
    </w:p>
    <w:p w:rsidR="00524C7D" w:rsidRDefault="00524C7D">
      <w:r>
        <w:rPr>
          <w:rFonts w:hint="eastAsia"/>
        </w:rPr>
        <w:t>华为游戏中心提供游戏预约功能，支持</w:t>
      </w:r>
      <w:r>
        <w:rPr>
          <w:rFonts w:hint="eastAsia"/>
        </w:rPr>
        <w:t>CP</w:t>
      </w:r>
      <w:r>
        <w:rPr>
          <w:rFonts w:hint="eastAsia"/>
        </w:rPr>
        <w:t>提供自定义的游戏预约宣传页面。</w:t>
      </w:r>
    </w:p>
    <w:p w:rsidR="00524C7D" w:rsidRDefault="00524C7D">
      <w:r>
        <w:rPr>
          <w:rFonts w:hint="eastAsia"/>
        </w:rPr>
        <w:t>为了保证华为游戏中心内页面展示的规范性，以及用户体验的一致性，特制定《华为</w:t>
      </w:r>
      <w:r w:rsidRPr="00524C7D">
        <w:rPr>
          <w:rFonts w:hint="eastAsia"/>
        </w:rPr>
        <w:t>游戏</w:t>
      </w:r>
      <w:r>
        <w:rPr>
          <w:rFonts w:hint="eastAsia"/>
        </w:rPr>
        <w:t>预约</w:t>
      </w:r>
      <w:r w:rsidRPr="00524C7D">
        <w:rPr>
          <w:rFonts w:hint="eastAsia"/>
        </w:rPr>
        <w:t>H5</w:t>
      </w:r>
      <w:r w:rsidRPr="00524C7D">
        <w:rPr>
          <w:rFonts w:hint="eastAsia"/>
        </w:rPr>
        <w:t>页面规范</w:t>
      </w:r>
      <w:r>
        <w:rPr>
          <w:rFonts w:hint="eastAsia"/>
        </w:rPr>
        <w:t>》，</w:t>
      </w:r>
      <w:r>
        <w:rPr>
          <w:rFonts w:hint="eastAsia"/>
        </w:rPr>
        <w:t>CP</w:t>
      </w:r>
      <w:r>
        <w:rPr>
          <w:rFonts w:hint="eastAsia"/>
        </w:rPr>
        <w:t>提供游戏预约宣传页面时需遵守本规范的相关约定。</w:t>
      </w:r>
    </w:p>
    <w:p w:rsidR="00524C7D" w:rsidRDefault="00524C7D"/>
    <w:p w:rsidR="00CF1764" w:rsidRPr="00524C7D" w:rsidRDefault="00CF1764" w:rsidP="00CF1764">
      <w:pPr>
        <w:pStyle w:val="1"/>
        <w:numPr>
          <w:ilvl w:val="0"/>
          <w:numId w:val="10"/>
        </w:numPr>
      </w:pPr>
      <w:r>
        <w:rPr>
          <w:rFonts w:hint="eastAsia"/>
        </w:rPr>
        <w:t>页面规范</w:t>
      </w:r>
    </w:p>
    <w:p w:rsidR="00524C7D" w:rsidRDefault="00524C7D" w:rsidP="00CF1764">
      <w:pPr>
        <w:pStyle w:val="2"/>
        <w:numPr>
          <w:ilvl w:val="1"/>
          <w:numId w:val="9"/>
        </w:numPr>
      </w:pPr>
      <w:r>
        <w:rPr>
          <w:rFonts w:hint="eastAsia"/>
        </w:rPr>
        <w:t>包结构</w:t>
      </w:r>
    </w:p>
    <w:p w:rsidR="00524C7D" w:rsidRPr="00524C7D" w:rsidRDefault="00524C7D" w:rsidP="00524C7D">
      <w:r>
        <w:rPr>
          <w:rFonts w:hint="eastAsia"/>
        </w:rPr>
        <w:t>提供的页面需遵循如下的目录结构：</w:t>
      </w:r>
    </w:p>
    <w:tbl>
      <w:tblPr>
        <w:tblStyle w:val="a5"/>
        <w:tblW w:w="0" w:type="auto"/>
        <w:tblLook w:val="04A0"/>
      </w:tblPr>
      <w:tblGrid>
        <w:gridCol w:w="8522"/>
      </w:tblGrid>
      <w:tr w:rsidR="00524C7D" w:rsidRPr="003C2DEA" w:rsidTr="00524C7D">
        <w:tc>
          <w:tcPr>
            <w:tcW w:w="8522" w:type="dxa"/>
          </w:tcPr>
          <w:p w:rsidR="008A5902" w:rsidRDefault="008A5902" w:rsidP="00463C15">
            <w:pPr>
              <w:spacing w:line="240" w:lineRule="exact"/>
              <w:rPr>
                <w:rFonts w:ascii="Courier New" w:hAnsi="Courier New" w:cs="Courier New"/>
              </w:rPr>
            </w:pP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index.html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cs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index.cs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└─  ...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├─</w:t>
            </w:r>
            <w:r w:rsidRPr="003C2DEA">
              <w:rPr>
                <w:rFonts w:ascii="Courier New" w:hAnsi="Courier New" w:cs="Courier New"/>
                <w:b/>
              </w:rPr>
              <w:t>im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bg.jp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├─  icon.png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  └─  ...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│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└─</w:t>
            </w:r>
            <w:r w:rsidRPr="003C2DEA">
              <w:rPr>
                <w:rFonts w:ascii="Courier New" w:hAnsi="Courier New" w:cs="Courier New"/>
                <w:b/>
              </w:rPr>
              <w:t>js</w:t>
            </w:r>
          </w:p>
          <w:p w:rsidR="00524C7D" w:rsidRPr="003C2DEA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 xml:space="preserve">   ├─ index.js</w:t>
            </w:r>
          </w:p>
          <w:p w:rsidR="00524C7D" w:rsidRDefault="00524C7D" w:rsidP="00463C15">
            <w:pPr>
              <w:spacing w:line="240" w:lineRule="exact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 xml:space="preserve">   └─ ...</w:t>
            </w:r>
          </w:p>
          <w:p w:rsidR="00E53D84" w:rsidRPr="003C2DEA" w:rsidRDefault="00E53D84" w:rsidP="00463C15">
            <w:pPr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524C7D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1-1</w:t>
      </w:r>
      <w:r w:rsidRPr="00B00A5D">
        <w:rPr>
          <w:rFonts w:ascii="微软雅黑" w:eastAsia="微软雅黑" w:hAnsi="微软雅黑" w:cs="Courier New"/>
          <w:b/>
        </w:rPr>
        <w:tab/>
      </w:r>
      <w:r w:rsidR="00CB6D49" w:rsidRPr="00B00A5D">
        <w:rPr>
          <w:rFonts w:ascii="微软雅黑" w:eastAsia="微软雅黑" w:hAnsi="微软雅黑" w:cs="Courier New"/>
          <w:b/>
        </w:rPr>
        <w:t>index.html为唯一的页面入口，不允许存在其他html文件。</w:t>
      </w:r>
    </w:p>
    <w:p w:rsidR="00524C7D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1-2</w:t>
      </w:r>
      <w:r w:rsidRPr="00B00A5D">
        <w:rPr>
          <w:rFonts w:ascii="微软雅黑" w:eastAsia="微软雅黑" w:hAnsi="微软雅黑" w:cs="Courier New"/>
          <w:b/>
        </w:rPr>
        <w:tab/>
      </w:r>
      <w:r w:rsidR="00CB6D49" w:rsidRPr="00B00A5D">
        <w:rPr>
          <w:rFonts w:ascii="微软雅黑" w:eastAsia="微软雅黑" w:hAnsi="微软雅黑" w:cs="Courier New"/>
          <w:b/>
        </w:rPr>
        <w:t>仅允许</w:t>
      </w:r>
      <w:r w:rsidR="00E53D84" w:rsidRPr="00B00A5D">
        <w:rPr>
          <w:rFonts w:ascii="微软雅黑" w:eastAsia="微软雅黑" w:hAnsi="微软雅黑" w:cs="Courier New"/>
          <w:b/>
        </w:rPr>
        <w:t>存在</w:t>
      </w:r>
      <w:r w:rsidR="00CB6D49" w:rsidRPr="00B00A5D">
        <w:rPr>
          <w:rFonts w:ascii="微软雅黑" w:eastAsia="微软雅黑" w:hAnsi="微软雅黑" w:cs="Courier New"/>
          <w:b/>
        </w:rPr>
        <w:t>css、img、js三个目录，相关文件须按目录存放。</w:t>
      </w:r>
    </w:p>
    <w:p w:rsidR="00524C7D" w:rsidRDefault="00524C7D"/>
    <w:p w:rsidR="00490954" w:rsidRDefault="00490954" w:rsidP="00CF1764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页面</w:t>
      </w:r>
      <w:r w:rsidR="00B00A5D">
        <w:rPr>
          <w:rFonts w:hint="eastAsia"/>
        </w:rPr>
        <w:t>尺寸</w:t>
      </w:r>
    </w:p>
    <w:p w:rsidR="00490954" w:rsidRPr="0062298D" w:rsidRDefault="00490954" w:rsidP="00CF1764">
      <w:pPr>
        <w:pStyle w:val="3"/>
        <w:numPr>
          <w:ilvl w:val="2"/>
          <w:numId w:val="9"/>
        </w:numPr>
      </w:pPr>
      <w:r>
        <w:rPr>
          <w:rFonts w:hint="eastAsia"/>
        </w:rPr>
        <w:t>页面宽度要求</w:t>
      </w:r>
    </w:p>
    <w:p w:rsidR="00490954" w:rsidRPr="00B00A5D" w:rsidRDefault="00CF1764" w:rsidP="00CF1764">
      <w:pPr>
        <w:rPr>
          <w:rFonts w:ascii="微软雅黑" w:eastAsia="微软雅黑" w:hAnsi="微软雅黑" w:cs="Courier New"/>
          <w:b/>
        </w:rPr>
      </w:pPr>
      <w:r w:rsidRPr="00B00A5D">
        <w:rPr>
          <w:rFonts w:ascii="微软雅黑" w:eastAsia="微软雅黑" w:hAnsi="微软雅黑" w:cs="Courier New"/>
          <w:b/>
        </w:rPr>
        <w:t>规则1-2-1</w:t>
      </w:r>
      <w:r w:rsidR="006530F3" w:rsidRPr="00B00A5D">
        <w:rPr>
          <w:rFonts w:ascii="微软雅黑" w:eastAsia="微软雅黑" w:hAnsi="微软雅黑" w:cs="Courier New"/>
          <w:b/>
        </w:rPr>
        <w:t>-1</w:t>
      </w:r>
      <w:r w:rsidRPr="00B00A5D">
        <w:rPr>
          <w:rFonts w:ascii="微软雅黑" w:eastAsia="微软雅黑" w:hAnsi="微软雅黑" w:cs="Courier New"/>
          <w:b/>
        </w:rPr>
        <w:tab/>
      </w:r>
      <w:r w:rsidR="00490954" w:rsidRPr="00B00A5D">
        <w:rPr>
          <w:rFonts w:ascii="微软雅黑" w:eastAsia="微软雅黑" w:hAnsi="微软雅黑" w:cs="Courier New"/>
          <w:b/>
        </w:rPr>
        <w:t>页面最大宽度640px。</w:t>
      </w:r>
    </w:p>
    <w:tbl>
      <w:tblPr>
        <w:tblStyle w:val="a5"/>
        <w:tblW w:w="0" w:type="auto"/>
        <w:tblLook w:val="04A0"/>
      </w:tblPr>
      <w:tblGrid>
        <w:gridCol w:w="8522"/>
      </w:tblGrid>
      <w:tr w:rsidR="00490954" w:rsidRPr="003C2DEA" w:rsidTr="00E63B83">
        <w:tc>
          <w:tcPr>
            <w:tcW w:w="8522" w:type="dxa"/>
          </w:tcPr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body{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max-width: 640px;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}</w:t>
            </w:r>
          </w:p>
        </w:tc>
      </w:tr>
    </w:tbl>
    <w:p w:rsidR="00490954" w:rsidRDefault="00490954" w:rsidP="00490954">
      <w:r>
        <w:rPr>
          <w:rFonts w:hint="eastAsia"/>
        </w:rPr>
        <w:t>背景图片也不得超过此宽度。</w:t>
      </w:r>
    </w:p>
    <w:p w:rsidR="00490954" w:rsidRDefault="00490954" w:rsidP="00CF1764">
      <w:pPr>
        <w:pStyle w:val="3"/>
        <w:numPr>
          <w:ilvl w:val="2"/>
          <w:numId w:val="9"/>
        </w:numPr>
      </w:pPr>
      <w:r>
        <w:rPr>
          <w:rFonts w:hint="eastAsia"/>
        </w:rPr>
        <w:t>页面底部留空</w:t>
      </w:r>
    </w:p>
    <w:p w:rsidR="00490954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2-2-1</w:t>
      </w:r>
      <w:r w:rsidRPr="00B00A5D">
        <w:rPr>
          <w:rFonts w:ascii="微软雅黑" w:eastAsia="微软雅黑" w:hAnsi="微软雅黑" w:hint="eastAsia"/>
          <w:b/>
        </w:rPr>
        <w:tab/>
      </w:r>
      <w:r w:rsidR="00490954" w:rsidRPr="00B00A5D">
        <w:rPr>
          <w:rFonts w:ascii="微软雅黑" w:eastAsia="微软雅黑" w:hAnsi="微软雅黑" w:hint="eastAsia"/>
          <w:b/>
        </w:rPr>
        <w:t>游戏预约页面底部需要留空80px。</w:t>
      </w:r>
    </w:p>
    <w:p w:rsidR="00490954" w:rsidRDefault="00490954" w:rsidP="00490954">
      <w:r>
        <w:rPr>
          <w:rFonts w:hint="eastAsia"/>
        </w:rPr>
        <w:t>为游戏中心框架提供的预约按钮预留位置。</w:t>
      </w:r>
    </w:p>
    <w:tbl>
      <w:tblPr>
        <w:tblStyle w:val="a5"/>
        <w:tblW w:w="0" w:type="auto"/>
        <w:tblLook w:val="04A0"/>
      </w:tblPr>
      <w:tblGrid>
        <w:gridCol w:w="8522"/>
      </w:tblGrid>
      <w:tr w:rsidR="00490954" w:rsidRPr="003C2DEA" w:rsidTr="00E63B83">
        <w:tc>
          <w:tcPr>
            <w:tcW w:w="8522" w:type="dxa"/>
          </w:tcPr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body{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padding-bottom: 80px;</w:t>
            </w:r>
          </w:p>
          <w:p w:rsidR="00490954" w:rsidRPr="003C2DEA" w:rsidRDefault="00490954" w:rsidP="00E63B83">
            <w:pPr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>}</w:t>
            </w:r>
          </w:p>
        </w:tc>
      </w:tr>
    </w:tbl>
    <w:p w:rsidR="00490954" w:rsidRDefault="00490954" w:rsidP="00490954"/>
    <w:p w:rsidR="00CB6D49" w:rsidRPr="00CB6D49" w:rsidRDefault="00CB6D49" w:rsidP="00CF1764">
      <w:pPr>
        <w:pStyle w:val="2"/>
        <w:numPr>
          <w:ilvl w:val="1"/>
          <w:numId w:val="9"/>
        </w:numPr>
      </w:pPr>
      <w:r>
        <w:rPr>
          <w:rFonts w:hint="eastAsia"/>
        </w:rPr>
        <w:t>页面元素</w:t>
      </w:r>
    </w:p>
    <w:p w:rsidR="00524C7D" w:rsidRDefault="00637AFF" w:rsidP="00CF1764">
      <w:pPr>
        <w:pStyle w:val="3"/>
        <w:numPr>
          <w:ilvl w:val="2"/>
          <w:numId w:val="9"/>
        </w:numPr>
      </w:pPr>
      <w:r>
        <w:rPr>
          <w:rFonts w:hint="eastAsia"/>
        </w:rPr>
        <w:t>头</w:t>
      </w:r>
      <w:r w:rsidR="00CB6D49">
        <w:rPr>
          <w:rFonts w:hint="eastAsia"/>
        </w:rPr>
        <w:t>域</w:t>
      </w:r>
    </w:p>
    <w:p w:rsidR="00CB6D49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3-1-1</w:t>
      </w:r>
      <w:r w:rsidRPr="00B00A5D">
        <w:rPr>
          <w:rFonts w:ascii="微软雅黑" w:eastAsia="微软雅黑" w:hAnsi="微软雅黑" w:hint="eastAsia"/>
          <w:b/>
        </w:rPr>
        <w:tab/>
      </w:r>
      <w:r w:rsidR="00CB6D49" w:rsidRPr="00B00A5D">
        <w:rPr>
          <w:rFonts w:ascii="微软雅黑" w:eastAsia="微软雅黑" w:hAnsi="微软雅黑"/>
          <w:b/>
        </w:rPr>
        <w:t>H</w:t>
      </w:r>
      <w:r w:rsidR="00CB6D49" w:rsidRPr="00B00A5D">
        <w:rPr>
          <w:rFonts w:ascii="微软雅黑" w:eastAsia="微软雅黑" w:hAnsi="微软雅黑" w:hint="eastAsia"/>
          <w:b/>
        </w:rPr>
        <w:t>ead域</w:t>
      </w:r>
      <w:r w:rsidR="0023190B" w:rsidRPr="00B00A5D">
        <w:rPr>
          <w:rFonts w:ascii="微软雅黑" w:eastAsia="微软雅黑" w:hAnsi="微软雅黑" w:hint="eastAsia"/>
          <w:b/>
        </w:rPr>
        <w:t>必须</w:t>
      </w:r>
      <w:r w:rsidR="00CB6D49" w:rsidRPr="00B00A5D">
        <w:rPr>
          <w:rFonts w:ascii="微软雅黑" w:eastAsia="微软雅黑" w:hAnsi="微软雅黑" w:hint="eastAsia"/>
          <w:b/>
        </w:rPr>
        <w:t>包含</w:t>
      </w:r>
      <w:r w:rsidR="0023190B" w:rsidRPr="00B00A5D">
        <w:rPr>
          <w:rFonts w:ascii="微软雅黑" w:eastAsia="微软雅黑" w:hAnsi="微软雅黑" w:hint="eastAsia"/>
          <w:b/>
        </w:rPr>
        <w:t>名为“description”和“</w:t>
      </w:r>
      <w:r w:rsidR="0023190B" w:rsidRPr="00B00A5D">
        <w:rPr>
          <w:rFonts w:ascii="微软雅黑" w:eastAsia="微软雅黑" w:hAnsi="微软雅黑"/>
          <w:b/>
        </w:rPr>
        <w:t>higame-image</w:t>
      </w:r>
      <w:r w:rsidR="0023190B" w:rsidRPr="00B00A5D">
        <w:rPr>
          <w:rFonts w:ascii="微软雅黑" w:eastAsia="微软雅黑" w:hAnsi="微软雅黑" w:hint="eastAsia"/>
          <w:b/>
        </w:rPr>
        <w:t>”的</w:t>
      </w:r>
      <w:r w:rsidR="00637AFF" w:rsidRPr="00B00A5D">
        <w:rPr>
          <w:rFonts w:ascii="微软雅黑" w:eastAsia="微软雅黑" w:hAnsi="微软雅黑" w:hint="eastAsia"/>
          <w:b/>
        </w:rPr>
        <w:t>两个mate</w:t>
      </w:r>
      <w:r w:rsidR="003D0E3F" w:rsidRPr="00B00A5D">
        <w:rPr>
          <w:rFonts w:ascii="微软雅黑" w:eastAsia="微软雅黑" w:hAnsi="微软雅黑" w:hint="eastAsia"/>
          <w:b/>
        </w:rPr>
        <w:t>元素。</w:t>
      </w:r>
    </w:p>
    <w:p w:rsidR="00B00A5D" w:rsidRDefault="003D0E3F">
      <w:r>
        <w:rPr>
          <w:rFonts w:hint="eastAsia"/>
        </w:rPr>
        <w:t>这两个元素用于分享预约页面时动态内的缩略图和链接文字的展示</w:t>
      </w:r>
      <w:r w:rsidR="00B422E3">
        <w:rPr>
          <w:rFonts w:hint="eastAsia"/>
        </w:rPr>
        <w:t>（展示效果参考）</w:t>
      </w:r>
      <w:r w:rsidR="00B00A5D">
        <w:rPr>
          <w:rFonts w:hint="eastAsia"/>
        </w:rPr>
        <w:t>。</w:t>
      </w:r>
    </w:p>
    <w:p w:rsidR="00CB6D49" w:rsidRDefault="00B00A5D">
      <w:r>
        <w:rPr>
          <w:rFonts w:hint="eastAsia"/>
        </w:rPr>
        <w:t>其中，</w:t>
      </w:r>
    </w:p>
    <w:p w:rsidR="00CB6D49" w:rsidRDefault="00B422E3">
      <w:r>
        <w:rPr>
          <w:rFonts w:hint="eastAsia"/>
        </w:rPr>
        <w:t xml:space="preserve"> </w:t>
      </w:r>
      <w:r w:rsidR="0023190B">
        <w:rPr>
          <w:rFonts w:hint="eastAsia"/>
        </w:rPr>
        <w:t>“</w:t>
      </w:r>
      <w:r w:rsidR="00637AFF">
        <w:rPr>
          <w:rFonts w:hint="eastAsia"/>
        </w:rPr>
        <w:t>description</w:t>
      </w:r>
      <w:r w:rsidR="0023190B">
        <w:rPr>
          <w:rFonts w:hint="eastAsia"/>
        </w:rPr>
        <w:t>”</w:t>
      </w:r>
      <w:r w:rsidR="00637AFF">
        <w:rPr>
          <w:rFonts w:hint="eastAsia"/>
        </w:rPr>
        <w:t>建议不超过</w:t>
      </w:r>
      <w:r w:rsidR="00637AFF">
        <w:rPr>
          <w:rFonts w:hint="eastAsia"/>
        </w:rPr>
        <w:t>100</w:t>
      </w:r>
      <w:r w:rsidR="003D0E3F">
        <w:rPr>
          <w:rFonts w:hint="eastAsia"/>
        </w:rPr>
        <w:t>个汉字；</w:t>
      </w:r>
    </w:p>
    <w:p w:rsidR="00637AFF" w:rsidRDefault="0023190B">
      <w:r>
        <w:rPr>
          <w:rFonts w:hint="eastAsia"/>
        </w:rPr>
        <w:t>“</w:t>
      </w:r>
      <w:r w:rsidR="00637AFF">
        <w:t>higame-image</w:t>
      </w:r>
      <w:r>
        <w:rPr>
          <w:rFonts w:hint="eastAsia"/>
        </w:rPr>
        <w:t>”</w:t>
      </w:r>
      <w:r w:rsidR="00637AFF">
        <w:rPr>
          <w:rFonts w:hint="eastAsia"/>
        </w:rPr>
        <w:t>图片</w:t>
      </w:r>
      <w:r>
        <w:rPr>
          <w:rFonts w:hint="eastAsia"/>
        </w:rPr>
        <w:t>在展示时</w:t>
      </w:r>
      <w:r w:rsidR="00637AFF">
        <w:rPr>
          <w:rFonts w:hint="eastAsia"/>
        </w:rPr>
        <w:t>将被缩放裁剪为正方形，建议使用游戏图标文件</w:t>
      </w:r>
      <w:r w:rsidR="00F74FB3">
        <w:rPr>
          <w:rFonts w:hint="eastAsia"/>
        </w:rPr>
        <w:t>，</w:t>
      </w:r>
      <w:r w:rsidR="00BF4794">
        <w:rPr>
          <w:rFonts w:hint="eastAsia"/>
        </w:rPr>
        <w:t>要求</w:t>
      </w:r>
      <w:r w:rsidR="00F74FB3">
        <w:rPr>
          <w:rFonts w:hint="eastAsia"/>
        </w:rPr>
        <w:t>PNG</w:t>
      </w:r>
      <w:r w:rsidR="00F74FB3">
        <w:rPr>
          <w:rFonts w:hint="eastAsia"/>
        </w:rPr>
        <w:t>格式</w:t>
      </w:r>
      <w:r w:rsidR="00637AFF">
        <w:rPr>
          <w:rFonts w:hint="eastAsia"/>
        </w:rPr>
        <w:t>。</w:t>
      </w:r>
    </w:p>
    <w:tbl>
      <w:tblPr>
        <w:tblStyle w:val="a5"/>
        <w:tblW w:w="0" w:type="auto"/>
        <w:tblLook w:val="04A0"/>
      </w:tblPr>
      <w:tblGrid>
        <w:gridCol w:w="8522"/>
      </w:tblGrid>
      <w:tr w:rsidR="00B00A5D" w:rsidRPr="003C2DEA" w:rsidTr="00E63B83">
        <w:tc>
          <w:tcPr>
            <w:tcW w:w="8522" w:type="dxa"/>
          </w:tcPr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  <w:t>&lt;head&gt;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…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&lt;meta name="</w:t>
            </w:r>
            <w:r w:rsidRPr="003C2DEA">
              <w:rPr>
                <w:rFonts w:ascii="Courier New" w:hAnsi="Courier New" w:cs="Courier New"/>
                <w:b/>
              </w:rPr>
              <w:t>description</w:t>
            </w:r>
            <w:r w:rsidRPr="003C2DEA">
              <w:rPr>
                <w:rFonts w:ascii="Courier New" w:hAnsi="Courier New" w:cs="Courier New"/>
              </w:rPr>
              <w:t>" content="</w:t>
            </w:r>
            <w:r w:rsidRPr="003C2DEA">
              <w:rPr>
                <w:rFonts w:ascii="Courier New" w:cs="Courier New"/>
              </w:rPr>
              <w:t>唯美仙侠</w:t>
            </w:r>
            <w:r w:rsidRPr="003C2DEA">
              <w:rPr>
                <w:rFonts w:ascii="Courier New" w:hAnsi="Courier New" w:cs="Courier New"/>
              </w:rPr>
              <w:t>3D MMO</w:t>
            </w:r>
            <w:r w:rsidRPr="003C2DEA">
              <w:rPr>
                <w:rFonts w:ascii="Courier New" w:cs="Courier New"/>
              </w:rPr>
              <w:t>手游《</w:t>
            </w:r>
            <w:r w:rsidRPr="003C2DEA">
              <w:rPr>
                <w:rFonts w:ascii="Courier New" w:hAnsi="Courier New" w:cs="Courier New"/>
              </w:rPr>
              <w:t>xxxx</w:t>
            </w:r>
            <w:r w:rsidRPr="003C2DEA">
              <w:rPr>
                <w:rFonts w:ascii="Courier New" w:cs="Courier New"/>
              </w:rPr>
              <w:t>》携手</w:t>
            </w:r>
            <w:r w:rsidRPr="003C2DEA">
              <w:rPr>
                <w:rFonts w:ascii="Courier New" w:hAnsi="Courier New" w:cs="Courier New"/>
              </w:rPr>
              <w:t>xxx</w:t>
            </w:r>
            <w:r w:rsidRPr="003C2DEA">
              <w:rPr>
                <w:rFonts w:ascii="Courier New" w:cs="Courier New"/>
              </w:rPr>
              <w:t>等你来玩！现在预约还有好礼相送哦！</w:t>
            </w:r>
            <w:r w:rsidRPr="003C2DEA">
              <w:rPr>
                <w:rFonts w:ascii="Courier New" w:hAnsi="Courier New" w:cs="Courier New"/>
              </w:rPr>
              <w:t>"&gt;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tab/>
            </w:r>
            <w:r w:rsidRPr="003C2DEA">
              <w:rPr>
                <w:rFonts w:ascii="Courier New" w:hAnsi="Courier New" w:cs="Courier New"/>
              </w:rPr>
              <w:tab/>
              <w:t>&lt;meta name="</w:t>
            </w:r>
            <w:r w:rsidRPr="003C2DEA">
              <w:rPr>
                <w:rFonts w:ascii="Courier New" w:hAnsi="Courier New" w:cs="Courier New"/>
                <w:b/>
              </w:rPr>
              <w:t>higame-image</w:t>
            </w:r>
            <w:r w:rsidRPr="003C2DEA">
              <w:rPr>
                <w:rFonts w:ascii="Courier New" w:hAnsi="Courier New" w:cs="Courier New"/>
              </w:rPr>
              <w:t>" content="http://gamecss.hicloud.com/order/C10xxxx51/img/icon.png?</w:t>
            </w:r>
            <w:r>
              <w:rPr>
                <w:rFonts w:ascii="Courier New" w:hAnsi="Courier New" w:cs="Courier New"/>
              </w:rPr>
              <w:t>jv</w:t>
            </w:r>
            <w:r w:rsidRPr="003C2DEA">
              <w:rPr>
                <w:rFonts w:ascii="Courier New" w:hAnsi="Courier New" w:cs="Courier New"/>
              </w:rPr>
              <w:t>=1.0.20160307" /&gt;</w:t>
            </w:r>
          </w:p>
          <w:p w:rsidR="00B00A5D" w:rsidRPr="003C2DEA" w:rsidRDefault="00B00A5D" w:rsidP="00E63B83">
            <w:pPr>
              <w:wordWrap w:val="0"/>
              <w:rPr>
                <w:rFonts w:ascii="Courier New" w:hAnsi="Courier New" w:cs="Courier New"/>
              </w:rPr>
            </w:pPr>
            <w:r w:rsidRPr="003C2DEA">
              <w:rPr>
                <w:rFonts w:ascii="Courier New" w:hAnsi="Courier New" w:cs="Courier New"/>
              </w:rPr>
              <w:lastRenderedPageBreak/>
              <w:tab/>
              <w:t>&lt;/head&gt;</w:t>
            </w:r>
          </w:p>
        </w:tc>
      </w:tr>
    </w:tbl>
    <w:p w:rsidR="00637AFF" w:rsidRDefault="00637AFF"/>
    <w:p w:rsidR="00637AFF" w:rsidRDefault="00637AFF" w:rsidP="00CF1764">
      <w:pPr>
        <w:pStyle w:val="3"/>
        <w:numPr>
          <w:ilvl w:val="2"/>
          <w:numId w:val="9"/>
        </w:numPr>
      </w:pPr>
      <w:r>
        <w:rPr>
          <w:rFonts w:hint="eastAsia"/>
        </w:rPr>
        <w:t>引用资源文件</w:t>
      </w:r>
      <w:r w:rsidR="004634DC">
        <w:rPr>
          <w:rFonts w:hint="eastAsia"/>
        </w:rPr>
        <w:t>的方式</w:t>
      </w:r>
    </w:p>
    <w:p w:rsidR="004634DC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3-2-1</w:t>
      </w:r>
      <w:r w:rsidRPr="00B00A5D">
        <w:rPr>
          <w:rFonts w:ascii="微软雅黑" w:eastAsia="微软雅黑" w:hAnsi="微软雅黑" w:hint="eastAsia"/>
          <w:b/>
        </w:rPr>
        <w:tab/>
      </w:r>
      <w:r w:rsidR="004634DC" w:rsidRPr="00B00A5D">
        <w:rPr>
          <w:rFonts w:ascii="微软雅黑" w:eastAsia="微软雅黑" w:hAnsi="微软雅黑" w:hint="eastAsia"/>
          <w:b/>
        </w:rPr>
        <w:t>对本地资源文件的引用，</w:t>
      </w:r>
      <w:r w:rsidR="00F7692D">
        <w:rPr>
          <w:rFonts w:ascii="微软雅黑" w:eastAsia="微软雅黑" w:hAnsi="微软雅黑" w:hint="eastAsia"/>
          <w:b/>
        </w:rPr>
        <w:t>需要增加版本参数“jv”以防止串访问</w:t>
      </w:r>
      <w:r w:rsidR="004634DC" w:rsidRPr="00B00A5D">
        <w:rPr>
          <w:rFonts w:ascii="微软雅黑" w:eastAsia="微软雅黑" w:hAnsi="微软雅黑" w:hint="eastAsia"/>
          <w:b/>
        </w:rPr>
        <w:t>。</w:t>
      </w:r>
    </w:p>
    <w:p w:rsidR="00BD0B13" w:rsidRDefault="00F7692D" w:rsidP="004634DC">
      <w:pPr>
        <w:wordWrap w:val="0"/>
      </w:pPr>
      <w:r w:rsidRPr="00F7692D">
        <w:rPr>
          <w:rFonts w:hint="eastAsia"/>
        </w:rPr>
        <w:t>“</w:t>
      </w:r>
      <w:r w:rsidRPr="00F7692D">
        <w:rPr>
          <w:rFonts w:hint="eastAsia"/>
        </w:rPr>
        <w:t>jv</w:t>
      </w:r>
      <w:r w:rsidRPr="00F7692D">
        <w:rPr>
          <w:rFonts w:hint="eastAsia"/>
        </w:rPr>
        <w:t>”参数用于防止串访问，当资源文件有修改并重新发布时，需要修改该参数，以免新的版本无法生效。建议采用“版本</w:t>
      </w:r>
      <w:r w:rsidRPr="00F7692D">
        <w:rPr>
          <w:rFonts w:hint="eastAsia"/>
        </w:rPr>
        <w:t>+</w:t>
      </w:r>
      <w:r w:rsidRPr="00F7692D">
        <w:rPr>
          <w:rFonts w:hint="eastAsia"/>
        </w:rPr>
        <w:t>日期”的格式，形如：</w:t>
      </w:r>
      <w:r w:rsidRPr="00F7692D">
        <w:rPr>
          <w:rFonts w:hint="eastAsia"/>
        </w:rPr>
        <w:t>1.0.20160307</w:t>
      </w:r>
      <w:r w:rsidRPr="00F7692D">
        <w:rPr>
          <w:rFonts w:hint="eastAsia"/>
        </w:rPr>
        <w:t>。</w:t>
      </w:r>
    </w:p>
    <w:p w:rsidR="00F7692D" w:rsidRPr="00F7692D" w:rsidRDefault="00F7692D" w:rsidP="004634DC">
      <w:pPr>
        <w:wordWrap w:val="0"/>
      </w:pPr>
    </w:p>
    <w:tbl>
      <w:tblPr>
        <w:tblStyle w:val="a5"/>
        <w:tblW w:w="0" w:type="auto"/>
        <w:tblLook w:val="04A0"/>
      </w:tblPr>
      <w:tblGrid>
        <w:gridCol w:w="8522"/>
      </w:tblGrid>
      <w:tr w:rsidR="004634DC" w:rsidRPr="00F7692D" w:rsidTr="004634DC">
        <w:tc>
          <w:tcPr>
            <w:tcW w:w="8522" w:type="dxa"/>
          </w:tcPr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link rel="stylesheet" type="text/css" href="css/index.css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script src="js/zepto.min.js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 type="text/javascript" charset="utf-8"&gt;&lt;/script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4634DC" w:rsidRPr="00F7692D" w:rsidRDefault="004634DC" w:rsidP="004634DC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img src="img/icon.png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  <w:p w:rsidR="003C2DEA" w:rsidRPr="00F7692D" w:rsidRDefault="003C2DEA" w:rsidP="004634DC">
            <w:pPr>
              <w:wordWrap w:val="0"/>
              <w:rPr>
                <w:rFonts w:ascii="Courier New" w:hAnsi="Courier New" w:cs="Courier New"/>
              </w:rPr>
            </w:pPr>
          </w:p>
          <w:p w:rsidR="003D0E3F" w:rsidRPr="00F7692D" w:rsidRDefault="003D0E3F" w:rsidP="003D0E3F">
            <w:pPr>
              <w:wordWrap w:val="0"/>
              <w:rPr>
                <w:rFonts w:ascii="Courier New" w:hAnsi="Courier New" w:cs="Courier New"/>
              </w:rPr>
            </w:pPr>
            <w:r w:rsidRPr="00F7692D">
              <w:rPr>
                <w:rFonts w:ascii="Courier New" w:hAnsi="Courier New" w:cs="Courier New"/>
              </w:rPr>
              <w:t>&lt;img src="img/bg.jpg</w:t>
            </w:r>
            <w:r w:rsidRPr="00F7692D">
              <w:rPr>
                <w:rFonts w:ascii="Courier New" w:hAnsi="Courier New" w:cs="Courier New"/>
                <w:color w:val="FF0000"/>
              </w:rPr>
              <w:t>?</w:t>
            </w:r>
            <w:r w:rsidR="00EC6388" w:rsidRPr="00F7692D">
              <w:rPr>
                <w:rFonts w:ascii="Courier New" w:hAnsi="Courier New" w:cs="Courier New"/>
                <w:color w:val="FF0000"/>
              </w:rPr>
              <w:t>jv</w:t>
            </w:r>
            <w:r w:rsidRPr="00F7692D">
              <w:rPr>
                <w:rFonts w:ascii="Courier New" w:hAnsi="Courier New" w:cs="Courier New"/>
                <w:color w:val="FF0000"/>
              </w:rPr>
              <w:t>=1.0.20160307</w:t>
            </w:r>
            <w:r w:rsidRPr="00F7692D">
              <w:rPr>
                <w:rFonts w:ascii="Courier New" w:hAnsi="Courier New" w:cs="Courier New"/>
              </w:rPr>
              <w:t>"/&gt;</w:t>
            </w:r>
          </w:p>
        </w:tc>
      </w:tr>
    </w:tbl>
    <w:p w:rsidR="0023190B" w:rsidRDefault="0023190B"/>
    <w:p w:rsidR="00490954" w:rsidRPr="00CB6D49" w:rsidRDefault="00490954" w:rsidP="00CF1764">
      <w:pPr>
        <w:pStyle w:val="2"/>
        <w:numPr>
          <w:ilvl w:val="1"/>
          <w:numId w:val="9"/>
        </w:numPr>
      </w:pPr>
      <w:r>
        <w:rPr>
          <w:rFonts w:hint="eastAsia"/>
        </w:rPr>
        <w:t>JS</w:t>
      </w:r>
      <w:r>
        <w:rPr>
          <w:rFonts w:hint="eastAsia"/>
        </w:rPr>
        <w:t>约束</w:t>
      </w:r>
    </w:p>
    <w:p w:rsidR="00490954" w:rsidRDefault="00490954" w:rsidP="00CF1764">
      <w:pPr>
        <w:pStyle w:val="3"/>
        <w:numPr>
          <w:ilvl w:val="2"/>
          <w:numId w:val="9"/>
        </w:numPr>
      </w:pPr>
      <w:r>
        <w:rPr>
          <w:rFonts w:hint="eastAsia"/>
        </w:rPr>
        <w:t>禁止使用</w:t>
      </w:r>
      <w:r w:rsidR="00A93607">
        <w:rPr>
          <w:rFonts w:hint="eastAsia"/>
        </w:rPr>
        <w:t>统计</w:t>
      </w:r>
      <w:r>
        <w:rPr>
          <w:rFonts w:hint="eastAsia"/>
        </w:rPr>
        <w:t>插件</w:t>
      </w:r>
    </w:p>
    <w:p w:rsidR="00490954" w:rsidRPr="00B00A5D" w:rsidRDefault="006530F3" w:rsidP="006530F3">
      <w:pPr>
        <w:rPr>
          <w:rFonts w:ascii="微软雅黑" w:eastAsia="微软雅黑" w:hAnsi="微软雅黑"/>
          <w:b/>
        </w:rPr>
      </w:pPr>
      <w:r w:rsidRPr="00B00A5D">
        <w:rPr>
          <w:rFonts w:ascii="微软雅黑" w:eastAsia="微软雅黑" w:hAnsi="微软雅黑" w:hint="eastAsia"/>
          <w:b/>
        </w:rPr>
        <w:t>规则1-4-1-1</w:t>
      </w:r>
      <w:r w:rsidRPr="00B00A5D">
        <w:rPr>
          <w:rFonts w:ascii="微软雅黑" w:eastAsia="微软雅黑" w:hAnsi="微软雅黑" w:hint="eastAsia"/>
          <w:b/>
        </w:rPr>
        <w:tab/>
      </w:r>
      <w:r w:rsidR="00490954" w:rsidRPr="00B00A5D">
        <w:rPr>
          <w:rFonts w:ascii="微软雅黑" w:eastAsia="微软雅黑" w:hAnsi="微软雅黑" w:hint="eastAsia"/>
          <w:b/>
        </w:rPr>
        <w:t>为保证用户信息安全，禁止使用谷歌、百度等统计插件。</w:t>
      </w:r>
    </w:p>
    <w:p w:rsidR="00A93607" w:rsidRDefault="00A93607" w:rsidP="003D0E3F"/>
    <w:p w:rsidR="007F2D48" w:rsidRDefault="00CF1764" w:rsidP="00CF1764">
      <w:pPr>
        <w:pStyle w:val="1"/>
        <w:numPr>
          <w:ilvl w:val="0"/>
          <w:numId w:val="10"/>
        </w:numPr>
      </w:pPr>
      <w:r>
        <w:rPr>
          <w:rFonts w:hint="eastAsia"/>
        </w:rPr>
        <w:t>实施样例</w:t>
      </w:r>
    </w:p>
    <w:p w:rsidR="007F2D48" w:rsidRDefault="00BD0B13" w:rsidP="007F2D48">
      <w:r>
        <w:rPr>
          <w:rFonts w:hint="eastAsia"/>
        </w:rPr>
        <w:t>实施样例的最终展示效果：</w:t>
      </w:r>
    </w:p>
    <w:p w:rsidR="00E63B83" w:rsidRPr="007F2D48" w:rsidRDefault="00E63B83" w:rsidP="00E63B83">
      <w:pPr>
        <w:jc w:val="center"/>
      </w:pPr>
      <w:r>
        <w:rPr>
          <w:noProof/>
        </w:rPr>
        <w:lastRenderedPageBreak/>
        <w:drawing>
          <wp:inline distT="0" distB="0" distL="0" distR="0">
            <wp:extent cx="3562350" cy="68459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62350" cy="82696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B40421" w:rsidP="007F2D48">
      <w:pPr>
        <w:jc w:val="center"/>
      </w:pPr>
    </w:p>
    <w:p w:rsidR="00E63B83" w:rsidRDefault="002F0FBA" w:rsidP="00B40421">
      <w:r>
        <w:rPr>
          <w:rFonts w:hint="eastAsia"/>
        </w:rPr>
        <w:lastRenderedPageBreak/>
        <w:t>实施样例的</w:t>
      </w:r>
      <w:r w:rsidR="00BD0B13">
        <w:rPr>
          <w:rFonts w:hint="eastAsia"/>
        </w:rPr>
        <w:t>工程包：</w:t>
      </w:r>
      <w:r w:rsidR="00391976" w:rsidRPr="00391976">
        <w:object w:dxaOrig="15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1.95pt" o:ole="">
            <v:imagedata r:id="rId10" o:title=""/>
          </v:shape>
          <o:OLEObject Type="Embed" ProgID="Package" ShapeID="_x0000_i1025" DrawAspect="Content" ObjectID="_1534688133" r:id="rId11"/>
        </w:object>
      </w:r>
      <w:r w:rsidR="00391976">
        <w:t xml:space="preserve"> </w:t>
      </w:r>
    </w:p>
    <w:p w:rsidR="00B40421" w:rsidRPr="00B40421" w:rsidRDefault="007F2D48" w:rsidP="00B40421">
      <w:r>
        <w:rPr>
          <w:rFonts w:hint="eastAsia"/>
        </w:rPr>
        <w:t>以下将就页面各部分与</w:t>
      </w:r>
      <w:r w:rsidR="002F0FBA">
        <w:rPr>
          <w:rFonts w:hint="eastAsia"/>
        </w:rPr>
        <w:t>其</w:t>
      </w:r>
      <w:r>
        <w:rPr>
          <w:rFonts w:hint="eastAsia"/>
        </w:rPr>
        <w:t>实施代码进行</w:t>
      </w:r>
      <w:r w:rsidR="00E91548">
        <w:rPr>
          <w:rFonts w:hint="eastAsia"/>
        </w:rPr>
        <w:t>对应</w:t>
      </w:r>
      <w:r>
        <w:rPr>
          <w:rFonts w:hint="eastAsia"/>
        </w:rPr>
        <w:t>介绍：</w:t>
      </w:r>
    </w:p>
    <w:p w:rsidR="00B40421" w:rsidRPr="004E516F" w:rsidRDefault="00B40421" w:rsidP="00B40421"/>
    <w:p w:rsidR="00B40421" w:rsidRPr="007F2D48" w:rsidRDefault="003B755B" w:rsidP="00B422E3">
      <w:pPr>
        <w:pStyle w:val="2"/>
        <w:numPr>
          <w:ilvl w:val="1"/>
          <w:numId w:val="12"/>
        </w:numPr>
      </w:pPr>
      <w:r>
        <w:rPr>
          <w:rFonts w:hint="eastAsia"/>
        </w:rPr>
        <w:t>游戏海报</w:t>
      </w:r>
    </w:p>
    <w:p w:rsidR="00B40421" w:rsidRPr="00B40421" w:rsidRDefault="00C52A99" w:rsidP="00B40421">
      <w:r>
        <w:rPr>
          <w:noProof/>
        </w:rPr>
        <w:drawing>
          <wp:inline distT="0" distB="0" distL="0" distR="0">
            <wp:extent cx="5134286" cy="3805714"/>
            <wp:effectExtent l="19050" t="0" r="9214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86" cy="38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D040F2" w:rsidP="00B40421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FF732D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FF732D" w:rsidRPr="00B00A5D" w:rsidRDefault="00FF732D" w:rsidP="00D040F2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D040F2" w:rsidTr="00D040F2">
        <w:tc>
          <w:tcPr>
            <w:tcW w:w="8522" w:type="dxa"/>
          </w:tcPr>
          <w:p w:rsidR="00D040F2" w:rsidRDefault="00D040F2" w:rsidP="00D040F2">
            <w:pPr>
              <w:wordWrap w:val="0"/>
            </w:pPr>
            <w:r>
              <w:tab/>
            </w:r>
            <w:r>
              <w:tab/>
              <w:t>&lt;div class="</w:t>
            </w:r>
            <w:r w:rsidRPr="00FF732D">
              <w:rPr>
                <w:b/>
              </w:rPr>
              <w:t>header</w:t>
            </w:r>
            <w:r>
              <w:t>"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</w:r>
            <w:r w:rsidR="00B82188" w:rsidRPr="00B82188">
              <w:rPr>
                <w:rFonts w:hint="eastAsia"/>
                <w:color w:val="009900"/>
              </w:rPr>
              <w:t xml:space="preserve">&lt;!-- </w:t>
            </w:r>
            <w:r w:rsidR="00B82188" w:rsidRPr="00B82188">
              <w:rPr>
                <w:rFonts w:hint="eastAsia"/>
                <w:color w:val="009900"/>
              </w:rPr>
              <w:t>海报图片</w:t>
            </w:r>
            <w:r w:rsidR="00B82188" w:rsidRPr="00B82188">
              <w:rPr>
                <w:rFonts w:hint="eastAsia"/>
                <w:color w:val="009900"/>
              </w:rPr>
              <w:t>,</w:t>
            </w:r>
            <w:r w:rsidR="00B82188" w:rsidRPr="00B82188">
              <w:rPr>
                <w:rFonts w:hint="eastAsia"/>
                <w:color w:val="009900"/>
              </w:rPr>
              <w:t>宽度</w:t>
            </w:r>
            <w:r w:rsidR="00B82188" w:rsidRPr="00B82188">
              <w:rPr>
                <w:rFonts w:hint="eastAsia"/>
                <w:color w:val="009900"/>
              </w:rPr>
              <w:t>640</w:t>
            </w:r>
            <w:r w:rsidR="00B82188" w:rsidRPr="00B82188">
              <w:rPr>
                <w:rFonts w:hint="eastAsia"/>
                <w:color w:val="009900"/>
              </w:rPr>
              <w:t>，建议尺寸</w:t>
            </w:r>
            <w:r w:rsidR="006F1AB8" w:rsidRPr="006F1AB8">
              <w:rPr>
                <w:rFonts w:hint="eastAsia"/>
                <w:color w:val="009900"/>
              </w:rPr>
              <w:t>640</w:t>
            </w:r>
            <w:r w:rsidR="006F1AB8" w:rsidRPr="006F1AB8">
              <w:rPr>
                <w:rFonts w:hint="eastAsia"/>
                <w:color w:val="009900"/>
              </w:rPr>
              <w:t>（宽）</w:t>
            </w:r>
            <w:r w:rsidR="006F1AB8" w:rsidRPr="006F1AB8">
              <w:rPr>
                <w:rFonts w:hint="eastAsia"/>
                <w:color w:val="009900"/>
              </w:rPr>
              <w:t>*680</w:t>
            </w:r>
            <w:r w:rsidR="006F1AB8" w:rsidRPr="006F1AB8">
              <w:rPr>
                <w:rFonts w:hint="eastAsia"/>
                <w:color w:val="009900"/>
              </w:rPr>
              <w:t>（高）</w:t>
            </w:r>
            <w:r w:rsidR="00B82188" w:rsidRPr="00B82188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  <w:t>&lt;img class="header-bg" src="</w:t>
            </w:r>
            <w:r w:rsidRPr="00BD0B13">
              <w:rPr>
                <w:b/>
                <w:color w:val="0000FF"/>
              </w:rPr>
              <w:t>img/bg.jpg</w:t>
            </w:r>
            <w:r w:rsidRPr="00D040F2">
              <w:rPr>
                <w:color w:val="0000FF"/>
              </w:rPr>
              <w:t>?jv=1.0.20160301</w:t>
            </w:r>
            <w:r>
              <w:t>"/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  <w:t>&lt;div class="header-info-wrap"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图标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icon.png</w:t>
            </w:r>
            <w:r w:rsidRPr="00D040F2">
              <w:rPr>
                <w:color w:val="0000FF"/>
              </w:rPr>
              <w:t>?jv=1.0.20160301</w:t>
            </w:r>
            <w:r>
              <w:t>"/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header-info"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名称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&gt;</w:t>
            </w:r>
            <w:r w:rsidRPr="00D040F2">
              <w:rPr>
                <w:rFonts w:hint="eastAsia"/>
                <w:color w:val="0000FF"/>
              </w:rPr>
              <w:t>青丘狐传说</w:t>
            </w:r>
            <w:r>
              <w:rPr>
                <w:rFonts w:hint="eastAsia"/>
              </w:rPr>
              <w:t>&lt;/h1&gt;</w:t>
            </w:r>
          </w:p>
          <w:p w:rsidR="00D040F2" w:rsidRPr="004F43BA" w:rsidRDefault="00D040F2" w:rsidP="00D040F2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首发时间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040F2" w:rsidRDefault="00D040F2" w:rsidP="00D040F2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 class="mouth"&gt;&lt;span&gt;</w:t>
            </w:r>
            <w:r w:rsidRPr="00D040F2">
              <w:rPr>
                <w:rFonts w:hint="eastAsia"/>
                <w:color w:val="0000FF"/>
              </w:rPr>
              <w:t>3</w:t>
            </w:r>
            <w:r w:rsidRPr="00D040F2">
              <w:rPr>
                <w:rFonts w:hint="eastAsia"/>
                <w:color w:val="0000FF"/>
              </w:rPr>
              <w:t>月</w:t>
            </w:r>
            <w:r w:rsidRPr="00D040F2">
              <w:rPr>
                <w:rFonts w:hint="eastAsia"/>
                <w:color w:val="0000FF"/>
              </w:rPr>
              <w:t>10</w:t>
            </w:r>
            <w:r w:rsidRPr="00D040F2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span&gt;</w:t>
            </w:r>
            <w:r>
              <w:rPr>
                <w:rFonts w:hint="eastAsia"/>
              </w:rPr>
              <w:t>首发</w:t>
            </w:r>
            <w:r>
              <w:rPr>
                <w:rFonts w:hint="eastAsia"/>
              </w:rPr>
              <w:t>&lt;/p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D040F2" w:rsidRDefault="00D040F2" w:rsidP="00D040F2">
            <w:pPr>
              <w:wordWrap w:val="0"/>
            </w:pPr>
            <w:r>
              <w:tab/>
            </w:r>
            <w:r>
              <w:tab/>
            </w:r>
            <w:r>
              <w:tab/>
              <w:t>&lt;/div&gt;</w:t>
            </w:r>
          </w:p>
          <w:p w:rsidR="00D040F2" w:rsidRDefault="00D040F2" w:rsidP="00D040F2">
            <w:pPr>
              <w:wordWrap w:val="0"/>
            </w:pPr>
            <w:r>
              <w:lastRenderedPageBreak/>
              <w:tab/>
            </w:r>
            <w:r>
              <w:tab/>
              <w:t>&lt;/div&gt;</w:t>
            </w:r>
          </w:p>
        </w:tc>
      </w:tr>
    </w:tbl>
    <w:p w:rsidR="00B40421" w:rsidRPr="00B40421" w:rsidRDefault="00B40421" w:rsidP="00B40421"/>
    <w:p w:rsidR="00B40421" w:rsidRPr="00B40421" w:rsidRDefault="00D040F2" w:rsidP="00B422E3">
      <w:pPr>
        <w:pStyle w:val="2"/>
        <w:numPr>
          <w:ilvl w:val="1"/>
          <w:numId w:val="12"/>
        </w:numPr>
      </w:pPr>
      <w:r>
        <w:rPr>
          <w:rFonts w:hint="eastAsia"/>
        </w:rPr>
        <w:t>游戏介绍</w:t>
      </w:r>
    </w:p>
    <w:p w:rsidR="00B40421" w:rsidRPr="00B40421" w:rsidRDefault="008E4B1F" w:rsidP="00B40421">
      <w:r>
        <w:rPr>
          <w:noProof/>
        </w:rPr>
        <w:drawing>
          <wp:inline distT="0" distB="0" distL="0" distR="0">
            <wp:extent cx="5139932" cy="1444286"/>
            <wp:effectExtent l="19050" t="0" r="3568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14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game-info</w:t>
            </w:r>
            <w:r>
              <w:t>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介绍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355EB8">
              <w:rPr>
                <w:rFonts w:hint="eastAsia"/>
                <w:color w:val="0000FF"/>
              </w:rPr>
              <w:t>游戏介绍</w:t>
            </w:r>
            <w:r>
              <w:rPr>
                <w:rFonts w:hint="eastAsia"/>
              </w:rPr>
              <w:t>&lt;/h3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游戏类型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4&gt;</w:t>
            </w:r>
            <w:r w:rsidRPr="00355EB8">
              <w:rPr>
                <w:rFonts w:hint="eastAsia"/>
                <w:color w:val="0000FF"/>
              </w:rPr>
              <w:t>游戏类型：仙侠</w:t>
            </w:r>
            <w:r w:rsidRPr="00355EB8">
              <w:rPr>
                <w:rFonts w:hint="eastAsia"/>
                <w:color w:val="0000FF"/>
              </w:rPr>
              <w:t>|MMO|</w:t>
            </w:r>
            <w:r w:rsidRPr="00355EB8">
              <w:rPr>
                <w:rFonts w:hint="eastAsia"/>
                <w:color w:val="0000FF"/>
              </w:rPr>
              <w:t>唯美</w:t>
            </w:r>
            <w:r w:rsidRPr="00355EB8">
              <w:rPr>
                <w:rFonts w:hint="eastAsia"/>
                <w:color w:val="0000FF"/>
              </w:rPr>
              <w:t>|3D</w:t>
            </w:r>
            <w:r>
              <w:rPr>
                <w:rFonts w:hint="eastAsia"/>
              </w:rPr>
              <w:t>&lt;/h4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介绍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355EB8">
              <w:rPr>
                <w:rFonts w:hint="eastAsia"/>
                <w:color w:val="0000FF"/>
              </w:rPr>
              <w:t>小编推荐：紫龙互娱旗下</w:t>
            </w:r>
            <w:r w:rsidRPr="00355EB8">
              <w:rPr>
                <w:rFonts w:hint="eastAsia"/>
                <w:color w:val="0000FF"/>
              </w:rPr>
              <w:t>3DMMO</w:t>
            </w:r>
            <w:r w:rsidRPr="00355EB8">
              <w:rPr>
                <w:rFonts w:hint="eastAsia"/>
                <w:color w:val="0000FF"/>
              </w:rPr>
              <w:t>《青丘狐传说》手游，唐人影视正版授权，祖龙团队实力研发，打造</w:t>
            </w:r>
            <w:r w:rsidRPr="00355EB8">
              <w:rPr>
                <w:rFonts w:hint="eastAsia"/>
                <w:color w:val="0000FF"/>
              </w:rPr>
              <w:t>360</w:t>
            </w:r>
            <w:r w:rsidRPr="00355EB8">
              <w:rPr>
                <w:rFonts w:hint="eastAsia"/>
                <w:color w:val="0000FF"/>
              </w:rPr>
              <w:t>度真</w:t>
            </w:r>
            <w:r w:rsidRPr="00355EB8">
              <w:rPr>
                <w:rFonts w:hint="eastAsia"/>
                <w:color w:val="0000FF"/>
              </w:rPr>
              <w:t>3D</w:t>
            </w:r>
            <w:r w:rsidRPr="00355EB8">
              <w:rPr>
                <w:rFonts w:hint="eastAsia"/>
                <w:color w:val="0000FF"/>
              </w:rPr>
              <w:t>最美仙侠国度，全息无限制城战，自定义情缘恋爱，还可经营浪漫家园。《青丘狐传说》手游携</w:t>
            </w:r>
            <w:r w:rsidRPr="00355EB8">
              <w:rPr>
                <w:rFonts w:hint="eastAsia"/>
                <w:color w:val="0000FF"/>
              </w:rPr>
              <w:t>4</w:t>
            </w:r>
            <w:r w:rsidRPr="00355EB8">
              <w:rPr>
                <w:rFonts w:hint="eastAsia"/>
                <w:color w:val="0000FF"/>
              </w:rPr>
              <w:t>大女星娜扎、金晨、彩旗、陈瑶等你来玩哟</w:t>
            </w:r>
            <w:r w:rsidRPr="00355EB8">
              <w:rPr>
                <w:rFonts w:hint="eastAsia"/>
                <w:color w:val="0000FF"/>
              </w:rPr>
              <w:t>~</w:t>
            </w:r>
            <w:r w:rsidRPr="00355EB8">
              <w:rPr>
                <w:rFonts w:hint="eastAsia"/>
                <w:color w:val="0000FF"/>
              </w:rPr>
              <w:t>！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  <w:t>&lt;span class="arrow"&gt;&lt;/span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B40421" w:rsidRPr="00B40421" w:rsidRDefault="00B40421" w:rsidP="00B40421"/>
    <w:p w:rsidR="00B422E3" w:rsidRPr="00B40421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预约福利</w:t>
      </w:r>
    </w:p>
    <w:p w:rsidR="00B40421" w:rsidRPr="00B40421" w:rsidRDefault="008E4B1F" w:rsidP="00B40421">
      <w:r>
        <w:rPr>
          <w:noProof/>
        </w:rPr>
        <w:drawing>
          <wp:inline distT="0" distB="0" distL="0" distR="0">
            <wp:extent cx="5131358" cy="2730000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58" cy="27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fuli</w:t>
            </w:r>
            <w:r>
              <w:t>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ab/>
              <w:t xml:space="preserve">&lt;!-- </w:t>
            </w:r>
            <w:r w:rsidRPr="004F43BA">
              <w:rPr>
                <w:rFonts w:hint="eastAsia"/>
                <w:color w:val="009900"/>
              </w:rPr>
              <w:t>预约专享福利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355EB8">
              <w:rPr>
                <w:rFonts w:hint="eastAsia"/>
                <w:color w:val="0000FF"/>
              </w:rPr>
              <w:t>预约用户专享福利</w:t>
            </w:r>
            <w:r>
              <w:rPr>
                <w:rFonts w:hint="eastAsia"/>
              </w:rPr>
              <w:t>&lt;/h3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预约专享福利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355EB8">
              <w:rPr>
                <w:rFonts w:hint="eastAsia"/>
                <w:color w:val="0000FF"/>
              </w:rPr>
              <w:t>1</w:t>
            </w:r>
            <w:r w:rsidRPr="00355EB8">
              <w:rPr>
                <w:rFonts w:hint="eastAsia"/>
                <w:color w:val="0000FF"/>
              </w:rPr>
              <w:t>、预约即可获得礼包，将会在游戏上线后</w:t>
            </w:r>
            <w:r w:rsidRPr="00355EB8">
              <w:rPr>
                <w:rFonts w:hint="eastAsia"/>
                <w:color w:val="0000FF"/>
              </w:rPr>
              <w:t>5</w:t>
            </w:r>
            <w:r w:rsidRPr="00355EB8">
              <w:rPr>
                <w:rFonts w:hint="eastAsia"/>
                <w:color w:val="0000FF"/>
              </w:rPr>
              <w:t>天内自动到账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ul class="fuli-img clear"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li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img src="</w:t>
            </w:r>
            <w:r w:rsidRPr="00BD0B13">
              <w:rPr>
                <w:b/>
                <w:color w:val="0000FF"/>
              </w:rPr>
              <w:t>img/gift1.jpg</w:t>
            </w:r>
            <w:r w:rsidRPr="00355EB8">
              <w:rPr>
                <w:color w:val="0000FF"/>
              </w:rPr>
              <w:t>?jv=1.0.20160301"/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span&gt;1</w:t>
            </w:r>
            <w:r w:rsidRPr="00355EB8">
              <w:rPr>
                <w:rFonts w:hint="eastAsia"/>
                <w:color w:val="0000FF"/>
              </w:rPr>
              <w:t>金商票</w:t>
            </w:r>
            <w:r w:rsidRPr="00355EB8">
              <w:rPr>
                <w:rFonts w:hint="eastAsia"/>
                <w:color w:val="0000FF"/>
              </w:rPr>
              <w:t>&lt;/span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/li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…</w:t>
            </w:r>
            <w:r w:rsidRPr="00355EB8">
              <w:rPr>
                <w:rFonts w:hint="eastAsia"/>
                <w:color w:val="0000FF"/>
              </w:rPr>
              <w:t xml:space="preserve"> </w:t>
            </w:r>
            <w:r w:rsidRPr="00355EB8">
              <w:rPr>
                <w:color w:val="0000FF"/>
              </w:rPr>
              <w:t>…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</w:r>
            <w:r w:rsidRPr="00355EB8">
              <w:rPr>
                <w:color w:val="0000FF"/>
              </w:rPr>
              <w:tab/>
              <w:t>&lt;/ul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2</w:t>
            </w:r>
            <w:r w:rsidRPr="00355EB8">
              <w:rPr>
                <w:rFonts w:hint="eastAsia"/>
                <w:color w:val="0000FF"/>
              </w:rPr>
              <w:t>、已预约用户将会第一时间获得游戏最新动态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Pr="00355EB8" w:rsidRDefault="00355EB8" w:rsidP="00355EB8">
            <w:pPr>
              <w:wordWrap w:val="0"/>
              <w:rPr>
                <w:color w:val="0000FF"/>
              </w:rPr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3</w:t>
            </w:r>
            <w:r w:rsidRPr="00355EB8">
              <w:rPr>
                <w:rFonts w:hint="eastAsia"/>
                <w:color w:val="0000FF"/>
              </w:rPr>
              <w:t>、已预约用户在游戏上线后享有</w:t>
            </w:r>
            <w:r w:rsidRPr="00355EB8">
              <w:rPr>
                <w:rFonts w:hint="eastAsia"/>
                <w:color w:val="0000FF"/>
              </w:rPr>
              <w:t>WIFI</w:t>
            </w:r>
            <w:r w:rsidRPr="00355EB8">
              <w:rPr>
                <w:rFonts w:hint="eastAsia"/>
                <w:color w:val="0000FF"/>
              </w:rPr>
              <w:t>智能下载能力</w:t>
            </w:r>
            <w:r w:rsidRPr="00355EB8">
              <w:rPr>
                <w:rFonts w:hint="eastAsia"/>
                <w:color w:val="0000FF"/>
              </w:rPr>
              <w:t>&lt;/p&gt;</w:t>
            </w:r>
          </w:p>
          <w:p w:rsidR="00355EB8" w:rsidRDefault="00355EB8" w:rsidP="00355EB8">
            <w:pPr>
              <w:wordWrap w:val="0"/>
            </w:pP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</w:r>
            <w:r w:rsidRPr="00355EB8">
              <w:rPr>
                <w:rFonts w:hint="eastAsia"/>
                <w:color w:val="0000FF"/>
              </w:rPr>
              <w:tab/>
              <w:t>&lt;p&gt;4</w:t>
            </w:r>
            <w:r w:rsidRPr="00355EB8">
              <w:rPr>
                <w:rFonts w:hint="eastAsia"/>
                <w:color w:val="0000FF"/>
              </w:rPr>
              <w:t>、已预约用户在</w:t>
            </w:r>
            <w:r w:rsidRPr="00355EB8">
              <w:rPr>
                <w:rFonts w:hint="eastAsia"/>
                <w:color w:val="0000FF"/>
              </w:rPr>
              <w:t>2016</w:t>
            </w:r>
            <w:r w:rsidRPr="00355EB8">
              <w:rPr>
                <w:rFonts w:hint="eastAsia"/>
                <w:color w:val="0000FF"/>
              </w:rPr>
              <w:t>年</w:t>
            </w:r>
            <w:r w:rsidRPr="00355EB8">
              <w:rPr>
                <w:rFonts w:hint="eastAsia"/>
                <w:color w:val="0000FF"/>
              </w:rPr>
              <w:t>3</w:t>
            </w:r>
            <w:r w:rsidRPr="00355EB8">
              <w:rPr>
                <w:rFonts w:hint="eastAsia"/>
                <w:color w:val="0000FF"/>
              </w:rPr>
              <w:t>月</w:t>
            </w:r>
            <w:r w:rsidRPr="00355EB8">
              <w:rPr>
                <w:rFonts w:hint="eastAsia"/>
                <w:color w:val="0000FF"/>
              </w:rPr>
              <w:t>13</w:t>
            </w:r>
            <w:r w:rsidRPr="00355EB8">
              <w:rPr>
                <w:rFonts w:hint="eastAsia"/>
                <w:color w:val="0000FF"/>
              </w:rPr>
              <w:t>日前下载《青丘狐传说》客户端并且成功创建角色（限前</w:t>
            </w:r>
            <w:r w:rsidRPr="00355EB8">
              <w:rPr>
                <w:rFonts w:hint="eastAsia"/>
                <w:color w:val="0000FF"/>
              </w:rPr>
              <w:t>1</w:t>
            </w:r>
            <w:r w:rsidRPr="00355EB8">
              <w:rPr>
                <w:rFonts w:hint="eastAsia"/>
                <w:color w:val="0000FF"/>
              </w:rPr>
              <w:t>万名），即可领取</w:t>
            </w:r>
            <w:r w:rsidRPr="00355EB8">
              <w:rPr>
                <w:rFonts w:hint="eastAsia"/>
                <w:color w:val="0000FF"/>
              </w:rPr>
              <w:t>10</w:t>
            </w:r>
            <w:r w:rsidRPr="00355EB8">
              <w:rPr>
                <w:rFonts w:hint="eastAsia"/>
                <w:color w:val="0000FF"/>
              </w:rPr>
              <w:t>元专属游戏券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355EB8" w:rsidRPr="00B40421" w:rsidRDefault="00355EB8" w:rsidP="00355EB8"/>
    <w:p w:rsidR="00B40421" w:rsidRPr="00355EB8" w:rsidRDefault="00B40421" w:rsidP="00B40421"/>
    <w:p w:rsidR="00951DD4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视频</w:t>
      </w:r>
      <w:r w:rsidR="00951DD4">
        <w:rPr>
          <w:rFonts w:hint="eastAsia"/>
        </w:rPr>
        <w:t>展示</w:t>
      </w:r>
    </w:p>
    <w:p w:rsidR="00951DD4" w:rsidRDefault="00951DD4" w:rsidP="00951DD4">
      <w:r>
        <w:rPr>
          <w:rFonts w:hint="eastAsia"/>
          <w:noProof/>
        </w:rPr>
        <w:drawing>
          <wp:inline distT="0" distB="0" distL="0" distR="0">
            <wp:extent cx="3105812" cy="1919434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65" cy="19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D4" w:rsidRPr="00B40421" w:rsidRDefault="00951DD4" w:rsidP="00951DD4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951DD4" w:rsidRPr="00B00A5D" w:rsidTr="0020618B">
        <w:tc>
          <w:tcPr>
            <w:tcW w:w="8522" w:type="dxa"/>
            <w:shd w:val="clear" w:color="auto" w:fill="BFBFBF" w:themeFill="background1" w:themeFillShade="BF"/>
          </w:tcPr>
          <w:p w:rsidR="00951DD4" w:rsidRPr="00B00A5D" w:rsidRDefault="00951DD4" w:rsidP="0020618B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951DD4" w:rsidTr="0020618B">
        <w:tc>
          <w:tcPr>
            <w:tcW w:w="8522" w:type="dxa"/>
          </w:tcPr>
          <w:p w:rsidR="00951DD4" w:rsidRPr="0097198C" w:rsidRDefault="00951DD4" w:rsidP="00951DD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97198C">
              <w:rPr>
                <w:sz w:val="21"/>
                <w:szCs w:val="21"/>
              </w:rPr>
              <w:tab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video-info clear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video-wrap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视频标题 --&gt;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t>最新视频一睹为快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video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视频链接（优酷视频）--&gt;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frame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'video-play'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height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100%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width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100%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'http://player.youku.com/embed/XMTY5NjU0NDgxMg=='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frameborder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0 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t>'allowfullscreen'&gt;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iframe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951DD4" w:rsidRPr="00951DD4" w:rsidRDefault="00951DD4" w:rsidP="0020618B">
            <w:pPr>
              <w:wordWrap w:val="0"/>
            </w:pPr>
          </w:p>
        </w:tc>
      </w:tr>
      <w:tr w:rsidR="00951DD4" w:rsidTr="0020618B">
        <w:tc>
          <w:tcPr>
            <w:tcW w:w="8522" w:type="dxa"/>
          </w:tcPr>
          <w:p w:rsidR="00951DD4" w:rsidRPr="00951DD4" w:rsidRDefault="00951DD4" w:rsidP="0020618B">
            <w:pPr>
              <w:wordWrap w:val="0"/>
              <w:rPr>
                <w:color w:val="009900"/>
              </w:rPr>
            </w:pPr>
          </w:p>
        </w:tc>
      </w:tr>
    </w:tbl>
    <w:p w:rsidR="00951DD4" w:rsidRDefault="00951DD4" w:rsidP="00951DD4"/>
    <w:p w:rsidR="00951DD4" w:rsidRDefault="00951DD4" w:rsidP="00951DD4">
      <w:r>
        <w:rPr>
          <w:rFonts w:hint="eastAsia"/>
        </w:rPr>
        <w:t>此区域嵌入优酷链接，视频嵌入方法如下：</w:t>
      </w:r>
    </w:p>
    <w:p w:rsidR="00951DD4" w:rsidRDefault="00951DD4" w:rsidP="00951DD4">
      <w:r>
        <w:rPr>
          <w:rFonts w:hint="eastAsia"/>
          <w:noProof/>
        </w:rPr>
        <w:lastRenderedPageBreak/>
        <w:drawing>
          <wp:inline distT="0" distB="0" distL="0" distR="0">
            <wp:extent cx="5274310" cy="4383146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D4" w:rsidRDefault="00951DD4" w:rsidP="00951DD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打开上传的优酷视频，并复制分享通用代码（</w:t>
      </w:r>
      <w:r w:rsidRPr="00951DD4">
        <w:t>&lt;iframe height=498 width=510 src='http://player.youku.com/embed/XMTY5MjA0NTg5Mg=='</w:t>
      </w:r>
      <w:r>
        <w:t>frameborder=0</w:t>
      </w:r>
      <w:r>
        <w:rPr>
          <w:rFonts w:hint="eastAsia"/>
        </w:rPr>
        <w:t xml:space="preserve"> </w:t>
      </w:r>
      <w:r w:rsidRPr="00951DD4">
        <w:t>'allowfullscreen'&gt;&lt;/iframe&gt;</w:t>
      </w:r>
      <w:r>
        <w:rPr>
          <w:rFonts w:hint="eastAsia"/>
        </w:rPr>
        <w:t>）；</w:t>
      </w:r>
    </w:p>
    <w:p w:rsidR="00951DD4" w:rsidRDefault="00951DD4" w:rsidP="00951DD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通用代码，将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width</w:t>
      </w:r>
      <w:r>
        <w:rPr>
          <w:rFonts w:hint="eastAsia"/>
        </w:rPr>
        <w:t>属性修改为</w:t>
      </w:r>
      <w:r>
        <w:rPr>
          <w:rFonts w:hint="eastAsia"/>
        </w:rPr>
        <w:t>height=100% width=100%</w:t>
      </w:r>
      <w:r>
        <w:rPr>
          <w:rFonts w:hint="eastAsia"/>
        </w:rPr>
        <w:t>；</w:t>
      </w:r>
    </w:p>
    <w:p w:rsidR="00951DD4" w:rsidRPr="00951DD4" w:rsidRDefault="00951DD4" w:rsidP="00951DD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将通用代码嵌入到</w:t>
      </w:r>
      <w:r>
        <w:rPr>
          <w:rFonts w:hint="eastAsia"/>
        </w:rPr>
        <w:t>HTML</w:t>
      </w:r>
      <w:r>
        <w:rPr>
          <w:rFonts w:hint="eastAsia"/>
        </w:rPr>
        <w:t>中。</w:t>
      </w:r>
    </w:p>
    <w:p w:rsidR="00951DD4" w:rsidRPr="00951DD4" w:rsidRDefault="00951DD4" w:rsidP="00951DD4"/>
    <w:p w:rsidR="00B40421" w:rsidRDefault="00B422E3" w:rsidP="00B40421">
      <w:pPr>
        <w:pStyle w:val="2"/>
        <w:numPr>
          <w:ilvl w:val="1"/>
          <w:numId w:val="12"/>
        </w:numPr>
      </w:pPr>
      <w:r>
        <w:rPr>
          <w:rFonts w:hint="eastAsia"/>
        </w:rPr>
        <w:t>图片展示</w:t>
      </w:r>
    </w:p>
    <w:p w:rsidR="00E9508C" w:rsidRPr="00E9508C" w:rsidRDefault="00E9508C" w:rsidP="00E9508C">
      <w:r>
        <w:rPr>
          <w:rFonts w:hint="eastAsia"/>
        </w:rPr>
        <w:t>建议放</w:t>
      </w:r>
      <w:r>
        <w:rPr>
          <w:rFonts w:hint="eastAsia"/>
        </w:rPr>
        <w:t>4-5</w:t>
      </w:r>
      <w:r>
        <w:rPr>
          <w:rFonts w:hint="eastAsia"/>
        </w:rPr>
        <w:t>张图片，尺寸</w:t>
      </w:r>
      <w:r>
        <w:rPr>
          <w:rFonts w:hint="eastAsia"/>
        </w:rPr>
        <w:t>480*800</w:t>
      </w:r>
      <w:r>
        <w:rPr>
          <w:rFonts w:hint="eastAsia"/>
        </w:rPr>
        <w:t>；</w:t>
      </w:r>
    </w:p>
    <w:p w:rsidR="00B40421" w:rsidRDefault="00951DD4" w:rsidP="00B40421">
      <w:r>
        <w:rPr>
          <w:noProof/>
        </w:rPr>
        <w:drawing>
          <wp:inline distT="0" distB="0" distL="0" distR="0">
            <wp:extent cx="2763906" cy="2012657"/>
            <wp:effectExtent l="19050" t="0" r="0" b="0"/>
            <wp:docPr id="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93" cy="20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D4" w:rsidRDefault="00951DD4" w:rsidP="00B40421">
      <w:r>
        <w:rPr>
          <w:noProof/>
        </w:rPr>
        <w:lastRenderedPageBreak/>
        <w:drawing>
          <wp:inline distT="0" distB="0" distL="0" distR="0">
            <wp:extent cx="2549221" cy="4369962"/>
            <wp:effectExtent l="19050" t="0" r="3479" b="0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71" cy="43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951DD4" w:rsidRPr="0097198C" w:rsidRDefault="00951DD4" w:rsidP="00951DD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  <w:shd w:val="clear" w:color="auto" w:fill="EFEFEF"/>
              </w:rPr>
            </w:pP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info clear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wrap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图片标题 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t>游戏高清图欣赏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h3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951DD4" w:rsidRPr="0097198C" w:rsidRDefault="00951DD4" w:rsidP="0097198C">
            <w:pPr>
              <w:pStyle w:val="HTML"/>
              <w:shd w:val="clear" w:color="auto" w:fill="FFFFFF"/>
              <w:ind w:firstLineChars="400" w:firstLine="840"/>
              <w:rPr>
                <w:color w:val="000000"/>
                <w:sz w:val="21"/>
                <w:szCs w:val="21"/>
              </w:rPr>
            </w:pP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</w:t>
            </w:r>
            <w:r w:rsidRPr="0097198C">
              <w:rPr>
                <w:i/>
                <w:iCs/>
                <w:color w:val="808080"/>
                <w:sz w:val="21"/>
                <w:szCs w:val="21"/>
              </w:rPr>
              <w:t>—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t>轮播滚动图 --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container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-content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1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2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3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mg </w:t>
            </w:r>
            <w:r w:rsidRPr="0097198C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=</w:t>
            </w:r>
            <w:r w:rsidRPr="0097198C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img/game-f-4.jpg?jv=1.0.20160301"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97198C">
              <w:rPr>
                <w:rFonts w:hint="eastAsia"/>
                <w:color w:val="000000"/>
                <w:sz w:val="21"/>
                <w:szCs w:val="21"/>
              </w:rPr>
              <w:br/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97198C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97198C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355EB8" w:rsidRPr="00951DD4" w:rsidRDefault="00355EB8" w:rsidP="008E4B1F">
            <w:pPr>
              <w:wordWrap w:val="0"/>
            </w:pPr>
          </w:p>
        </w:tc>
      </w:tr>
      <w:tr w:rsidR="008E4B1F" w:rsidTr="00E63B83">
        <w:tc>
          <w:tcPr>
            <w:tcW w:w="8522" w:type="dxa"/>
          </w:tcPr>
          <w:p w:rsidR="00951DD4" w:rsidRPr="0097198C" w:rsidRDefault="008E4B1F" w:rsidP="00951DD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7198C">
              <w:rPr>
                <w:rFonts w:hint="eastAsia"/>
                <w:sz w:val="18"/>
                <w:szCs w:val="18"/>
              </w:rPr>
              <w:tab/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contain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wrapper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1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1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2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2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3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3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轮播图4--&gt;</w:t>
            </w:r>
            <w:r w:rsidR="00951DD4" w:rsidRPr="0097198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slide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mg/game-f-4.jpg?jv=1.0.20160301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="00951DD4" w:rsidRPr="0097198C"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="00951DD4" w:rsidRPr="0097198C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wiper-pagination"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</w:rPr>
              <w:br/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951DD4" w:rsidRPr="0097198C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="00951DD4" w:rsidRPr="0097198C"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951DD4" w:rsidRPr="00951DD4" w:rsidRDefault="00951DD4" w:rsidP="00951DD4">
            <w:pPr>
              <w:pStyle w:val="HTML"/>
              <w:shd w:val="clear" w:color="auto" w:fill="FFFFFF"/>
              <w:rPr>
                <w:color w:val="000000"/>
              </w:rPr>
            </w:pPr>
          </w:p>
          <w:p w:rsidR="008E4B1F" w:rsidRPr="00951DD4" w:rsidRDefault="008E4B1F" w:rsidP="008E4B1F">
            <w:pPr>
              <w:wordWrap w:val="0"/>
            </w:pPr>
          </w:p>
        </w:tc>
      </w:tr>
    </w:tbl>
    <w:p w:rsidR="00355EB8" w:rsidRDefault="00355EB8" w:rsidP="00355EB8"/>
    <w:p w:rsidR="00951DD4" w:rsidRPr="00B40421" w:rsidRDefault="00951DD4" w:rsidP="00355EB8">
      <w:r>
        <w:rPr>
          <w:rFonts w:hint="eastAsia"/>
        </w:rPr>
        <w:t>轮播滚动图和轮播图实现一一对应，从而实现点击滚动图片，打开对应滚动图片的放大图。</w:t>
      </w:r>
    </w:p>
    <w:p w:rsidR="00355EB8" w:rsidRPr="00B40421" w:rsidRDefault="00355EB8" w:rsidP="00B40421"/>
    <w:p w:rsidR="00B422E3" w:rsidRPr="00B40421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t>游戏</w:t>
      </w:r>
      <w:r w:rsidR="009E4903">
        <w:rPr>
          <w:rFonts w:hint="eastAsia"/>
        </w:rPr>
        <w:t>最新</w:t>
      </w:r>
      <w:r>
        <w:rPr>
          <w:rFonts w:hint="eastAsia"/>
        </w:rPr>
        <w:t>动态</w:t>
      </w:r>
    </w:p>
    <w:p w:rsidR="00B40421" w:rsidRPr="00B40421" w:rsidRDefault="00B40421" w:rsidP="00B40421"/>
    <w:p w:rsidR="00B40421" w:rsidRPr="00B40421" w:rsidRDefault="00D46347" w:rsidP="00B40421">
      <w:r>
        <w:rPr>
          <w:noProof/>
        </w:rPr>
        <w:drawing>
          <wp:inline distT="0" distB="0" distL="0" distR="0">
            <wp:extent cx="5139932" cy="3655715"/>
            <wp:effectExtent l="19050" t="0" r="3568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36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8" w:rsidRPr="00B40421" w:rsidRDefault="00355EB8" w:rsidP="00355EB8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EB8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355EB8" w:rsidRPr="00B00A5D" w:rsidRDefault="00355EB8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lastRenderedPageBreak/>
              <w:t>index.html</w:t>
            </w:r>
          </w:p>
        </w:tc>
      </w:tr>
      <w:tr w:rsidR="00355EB8" w:rsidTr="00E63B83">
        <w:tc>
          <w:tcPr>
            <w:tcW w:w="8522" w:type="dxa"/>
          </w:tcPr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div class="</w:t>
            </w:r>
            <w:r w:rsidRPr="00B00A5D">
              <w:rPr>
                <w:b/>
              </w:rPr>
              <w:t>dev-wrap</w:t>
            </w:r>
            <w:r>
              <w:t>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动态标题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3&gt;</w:t>
            </w:r>
            <w:r w:rsidRPr="008E4B1F">
              <w:rPr>
                <w:rFonts w:hint="eastAsia"/>
                <w:color w:val="0000FF"/>
              </w:rPr>
              <w:t>游戏最新动态</w:t>
            </w:r>
            <w:r>
              <w:rPr>
                <w:rFonts w:hint="eastAsia"/>
              </w:rPr>
              <w:t>&lt;/h3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  <w:t>&lt;ul class="dev-list"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r w:rsidRPr="004F43BA">
              <w:rPr>
                <w:rFonts w:hint="eastAsia"/>
                <w:color w:val="009900"/>
              </w:rPr>
              <w:t xml:space="preserve"> 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1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8E4B1F" w:rsidRDefault="00355EB8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Pr="008E4B1F">
              <w:rPr>
                <w:rFonts w:hint="eastAsia"/>
                <w:color w:val="0000FF"/>
              </w:rPr>
              <w:t>http://cn.club.vmall.com/forum.php?mod=viewthread&amp;tid=8037381&amp;extra=page%3D1%26orderby%3Dheats</w:t>
            </w:r>
            <w:r>
              <w:rPr>
                <w:rFonts w:hint="eastAsia"/>
              </w:rPr>
              <w:t>"&gt;</w:t>
            </w:r>
            <w:r w:rsidRPr="008E4B1F">
              <w:rPr>
                <w:rFonts w:hint="eastAsia"/>
                <w:color w:val="0000FF"/>
              </w:rPr>
              <w:t>万里河山随意游</w:t>
            </w:r>
            <w:r w:rsidRPr="008E4B1F">
              <w:rPr>
                <w:rFonts w:hint="eastAsia"/>
                <w:color w:val="0000FF"/>
              </w:rPr>
              <w:t xml:space="preserve"> </w:t>
            </w:r>
            <w:r w:rsidRPr="008E4B1F">
              <w:rPr>
                <w:rFonts w:hint="eastAsia"/>
                <w:color w:val="0000FF"/>
              </w:rPr>
              <w:t>初探《青丘狐传说》手游大世界</w:t>
            </w:r>
            <w:r>
              <w:rPr>
                <w:rFonts w:hint="eastAsia"/>
              </w:rPr>
              <w:t>&lt;/a&gt;</w:t>
            </w:r>
          </w:p>
          <w:p w:rsidR="00355EB8" w:rsidRPr="004F43BA" w:rsidRDefault="008E4B1F" w:rsidP="008E4B1F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1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2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8E4B1F" w:rsidRDefault="00355EB8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Pr="008E4B1F">
              <w:rPr>
                <w:rFonts w:hint="eastAsia"/>
                <w:color w:val="0000FF"/>
              </w:rPr>
              <w:t>http://cn.club.vmall.com/forum.php?mod=viewthread&amp;tid=8037259&amp;extra=page%3D1%26orderby%3Dheats</w:t>
            </w:r>
            <w:r>
              <w:rPr>
                <w:rFonts w:hint="eastAsia"/>
              </w:rPr>
              <w:t>"&gt;</w:t>
            </w:r>
            <w:r w:rsidRPr="008E4B1F">
              <w:rPr>
                <w:rFonts w:hint="eastAsia"/>
                <w:color w:val="0000FF"/>
              </w:rPr>
              <w:t>不为人知的秘密</w:t>
            </w:r>
            <w:r w:rsidRPr="008E4B1F">
              <w:rPr>
                <w:rFonts w:hint="eastAsia"/>
                <w:color w:val="0000FF"/>
              </w:rPr>
              <w:t xml:space="preserve"> </w:t>
            </w:r>
            <w:r w:rsidRPr="008E4B1F">
              <w:rPr>
                <w:rFonts w:hint="eastAsia"/>
                <w:color w:val="0000FF"/>
              </w:rPr>
              <w:t>《青丘狐传说》世界观视频首爆</w:t>
            </w:r>
            <w:r>
              <w:rPr>
                <w:rFonts w:hint="eastAsia"/>
              </w:rPr>
              <w:t>&lt;/a&gt;</w:t>
            </w:r>
          </w:p>
          <w:p w:rsidR="00355EB8" w:rsidRPr="004F43BA" w:rsidRDefault="008E4B1F" w:rsidP="008E4B1F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2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li&gt;</w:t>
            </w:r>
          </w:p>
          <w:p w:rsidR="00355EB8" w:rsidRPr="004F43BA" w:rsidRDefault="00355EB8" w:rsidP="00355EB8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图片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</w:t>
            </w:r>
            <w:r w:rsidRPr="00BD0B13">
              <w:rPr>
                <w:b/>
                <w:color w:val="0000FF"/>
              </w:rPr>
              <w:t>img/dev3.jpg</w:t>
            </w:r>
            <w:r w:rsidRPr="008E4B1F">
              <w:rPr>
                <w:color w:val="0000FF"/>
              </w:rPr>
              <w:t>?jv=1.0.20160301</w:t>
            </w:r>
            <w:r>
              <w:t>"/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dev-info"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链接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8E4B1F" w:rsidRDefault="008E4B1F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 href="</w:t>
            </w:r>
            <w:r w:rsidR="00355EB8" w:rsidRPr="008E4B1F">
              <w:rPr>
                <w:rFonts w:hint="eastAsia"/>
                <w:color w:val="0000FF"/>
              </w:rPr>
              <w:t>http://cn.club.vmall.com/forum.php?mod=viewthread&amp;tid=8038048&amp;extra=page%3D1%26filter%3Dtypeid%26typeid%3D3463%26typeid%3D3463</w:t>
            </w:r>
            <w:r w:rsidR="00355EB8">
              <w:rPr>
                <w:rFonts w:hint="eastAsia"/>
              </w:rPr>
              <w:t>"&gt;</w:t>
            </w:r>
            <w:r w:rsidR="00355EB8" w:rsidRPr="008E4B1F">
              <w:rPr>
                <w:rFonts w:hint="eastAsia"/>
                <w:color w:val="0000FF"/>
              </w:rPr>
              <w:t>实时匹配真人</w:t>
            </w:r>
            <w:r w:rsidR="00355EB8" w:rsidRPr="008E4B1F">
              <w:rPr>
                <w:rFonts w:hint="eastAsia"/>
                <w:color w:val="0000FF"/>
              </w:rPr>
              <w:t>PK</w:t>
            </w:r>
            <w:r w:rsidR="00355EB8" w:rsidRPr="008E4B1F">
              <w:rPr>
                <w:rFonts w:hint="eastAsia"/>
                <w:color w:val="0000FF"/>
              </w:rPr>
              <w:t>《青丘狐传说》</w:t>
            </w:r>
            <w:r w:rsidR="00355EB8" w:rsidRPr="008E4B1F">
              <w:rPr>
                <w:rFonts w:hint="eastAsia"/>
                <w:color w:val="0000FF"/>
              </w:rPr>
              <w:t>1V1</w:t>
            </w:r>
            <w:r w:rsidR="00355EB8" w:rsidRPr="008E4B1F">
              <w:rPr>
                <w:rFonts w:hint="eastAsia"/>
                <w:color w:val="0000FF"/>
              </w:rPr>
              <w:t>操作为王</w:t>
            </w:r>
            <w:r w:rsidR="00355EB8">
              <w:rPr>
                <w:rFonts w:hint="eastAsia"/>
              </w:rPr>
              <w:t>&lt;/a&gt;</w:t>
            </w:r>
          </w:p>
          <w:p w:rsidR="00355EB8" w:rsidRDefault="008E4B1F" w:rsidP="008E4B1F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游戏论坛帖子日期</w:t>
            </w:r>
            <w:r w:rsidRPr="004F43BA">
              <w:rPr>
                <w:rFonts w:hint="eastAsia"/>
                <w:color w:val="009900"/>
              </w:rPr>
              <w:t>3 --&gt;</w:t>
            </w:r>
          </w:p>
          <w:p w:rsidR="00355EB8" w:rsidRDefault="00355EB8" w:rsidP="00355EB8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 w:rsidRPr="008E4B1F">
              <w:rPr>
                <w:rFonts w:hint="eastAsia"/>
                <w:color w:val="0000FF"/>
              </w:rPr>
              <w:t>2016</w:t>
            </w:r>
            <w:r w:rsidRPr="008E4B1F">
              <w:rPr>
                <w:rFonts w:hint="eastAsia"/>
                <w:color w:val="0000FF"/>
              </w:rPr>
              <w:t>年</w:t>
            </w:r>
            <w:r w:rsidRPr="008E4B1F">
              <w:rPr>
                <w:rFonts w:hint="eastAsia"/>
                <w:color w:val="0000FF"/>
              </w:rPr>
              <w:t>3</w:t>
            </w:r>
            <w:r w:rsidRPr="008E4B1F">
              <w:rPr>
                <w:rFonts w:hint="eastAsia"/>
                <w:color w:val="0000FF"/>
              </w:rPr>
              <w:t>月</w:t>
            </w:r>
            <w:r w:rsidRPr="008E4B1F">
              <w:rPr>
                <w:rFonts w:hint="eastAsia"/>
                <w:color w:val="0000FF"/>
              </w:rPr>
              <w:t>1</w:t>
            </w:r>
            <w:r w:rsidRPr="008E4B1F">
              <w:rPr>
                <w:rFonts w:hint="eastAsia"/>
                <w:color w:val="0000FF"/>
              </w:rPr>
              <w:t>日</w:t>
            </w:r>
            <w:r>
              <w:rPr>
                <w:rFonts w:hint="eastAsia"/>
              </w:rPr>
              <w:t>&lt;/p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</w:r>
            <w:r>
              <w:tab/>
              <w:t>&lt;/li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</w:r>
            <w:r>
              <w:tab/>
              <w:t>&lt;/ul&gt;</w:t>
            </w:r>
          </w:p>
          <w:p w:rsidR="00355EB8" w:rsidRDefault="00355EB8" w:rsidP="00355EB8">
            <w:pPr>
              <w:wordWrap w:val="0"/>
            </w:pPr>
            <w:r>
              <w:tab/>
            </w:r>
            <w:r>
              <w:tab/>
              <w:t>&lt;/div&gt;</w:t>
            </w:r>
          </w:p>
        </w:tc>
      </w:tr>
    </w:tbl>
    <w:p w:rsidR="00B40421" w:rsidRPr="00B40421" w:rsidRDefault="00B40421" w:rsidP="00B40421"/>
    <w:p w:rsidR="00B422E3" w:rsidRPr="00B40421" w:rsidRDefault="00B422E3" w:rsidP="00B422E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页面</w:t>
      </w:r>
      <w:r w:rsidR="00B00A5D">
        <w:rPr>
          <w:rFonts w:hint="eastAsia"/>
        </w:rPr>
        <w:t>尺寸及</w:t>
      </w:r>
      <w:r>
        <w:rPr>
          <w:rFonts w:hint="eastAsia"/>
        </w:rPr>
        <w:t>留空</w:t>
      </w:r>
    </w:p>
    <w:p w:rsidR="00732A38" w:rsidRDefault="00732A38" w:rsidP="00B40421">
      <w:r>
        <w:rPr>
          <w:rFonts w:hint="eastAsia"/>
          <w:noProof/>
        </w:rPr>
        <w:drawing>
          <wp:inline distT="0" distB="0" distL="0" distR="0">
            <wp:extent cx="5142857" cy="1350000"/>
            <wp:effectExtent l="19050" t="0" r="643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7" cy="1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Pr="00B40421" w:rsidRDefault="00D46347" w:rsidP="00B40421">
      <w:r>
        <w:rPr>
          <w:noProof/>
        </w:rPr>
        <w:drawing>
          <wp:inline distT="0" distB="0" distL="0" distR="0">
            <wp:extent cx="5142857" cy="1230326"/>
            <wp:effectExtent l="19050" t="0" r="643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57" cy="12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DA" w:rsidRPr="00B40421" w:rsidRDefault="00AB08DA" w:rsidP="00AB08DA">
      <w:r>
        <w:rPr>
          <w:rFonts w:hint="eastAsia"/>
        </w:rPr>
        <w:t>对应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AB08DA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AB08DA" w:rsidRPr="00B00A5D" w:rsidRDefault="00AB08DA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css/index.css</w:t>
            </w:r>
          </w:p>
        </w:tc>
      </w:tr>
      <w:tr w:rsidR="00AB08DA" w:rsidTr="00AB08DA">
        <w:trPr>
          <w:trHeight w:val="1461"/>
        </w:trPr>
        <w:tc>
          <w:tcPr>
            <w:tcW w:w="8522" w:type="dxa"/>
          </w:tcPr>
          <w:p w:rsidR="00F1789E" w:rsidRDefault="00F1789E" w:rsidP="00F1789E">
            <w:pPr>
              <w:wordWrap w:val="0"/>
            </w:pPr>
            <w:r w:rsidRPr="00B00A5D">
              <w:rPr>
                <w:b/>
              </w:rPr>
              <w:t>body</w:t>
            </w:r>
            <w:r>
              <w:t>{</w:t>
            </w:r>
          </w:p>
          <w:p w:rsidR="00B00A5D" w:rsidRDefault="00F1789E" w:rsidP="00B00A5D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B00A5D" w:rsidRPr="00B00A5D" w:rsidRDefault="00B00A5D" w:rsidP="00B00A5D">
            <w:pPr>
              <w:wordWrap w:val="0"/>
              <w:rPr>
                <w:color w:val="009900"/>
              </w:rPr>
            </w:pPr>
            <w:r w:rsidRPr="00B00A5D">
              <w:rPr>
                <w:rFonts w:hint="eastAsia"/>
                <w:color w:val="009900"/>
              </w:rPr>
              <w:tab/>
              <w:t xml:space="preserve">/* </w:t>
            </w:r>
            <w:r w:rsidRPr="00B00A5D">
              <w:rPr>
                <w:rFonts w:hint="eastAsia"/>
                <w:color w:val="009900"/>
              </w:rPr>
              <w:t>页面最大宽度</w:t>
            </w:r>
            <w:r w:rsidRPr="00B00A5D">
              <w:rPr>
                <w:rFonts w:hint="eastAsia"/>
                <w:color w:val="009900"/>
              </w:rPr>
              <w:t xml:space="preserve"> */</w:t>
            </w:r>
          </w:p>
          <w:p w:rsidR="00B00A5D" w:rsidRPr="00B00A5D" w:rsidRDefault="00B00A5D" w:rsidP="00B00A5D">
            <w:pPr>
              <w:wordWrap w:val="0"/>
              <w:rPr>
                <w:color w:val="0000FF"/>
              </w:rPr>
            </w:pPr>
            <w:r w:rsidRPr="00B00A5D">
              <w:rPr>
                <w:color w:val="0000FF"/>
              </w:rPr>
              <w:tab/>
            </w:r>
            <w:r w:rsidRPr="003D0F1E">
              <w:rPr>
                <w:b/>
              </w:rPr>
              <w:t>max-width:</w:t>
            </w:r>
            <w:r w:rsidRPr="00B00A5D">
              <w:rPr>
                <w:color w:val="0000FF"/>
              </w:rPr>
              <w:t xml:space="preserve"> 640px;</w:t>
            </w:r>
          </w:p>
          <w:p w:rsidR="00F1789E" w:rsidRPr="00F1789E" w:rsidRDefault="00F1789E" w:rsidP="00F1789E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 w:rsidRPr="00F1789E">
              <w:rPr>
                <w:rFonts w:hint="eastAsia"/>
                <w:color w:val="009900"/>
              </w:rPr>
              <w:t xml:space="preserve">/* </w:t>
            </w:r>
            <w:r w:rsidRPr="00F1789E">
              <w:rPr>
                <w:rFonts w:hint="eastAsia"/>
                <w:color w:val="009900"/>
              </w:rPr>
              <w:t>底部留空</w:t>
            </w:r>
            <w:r w:rsidRPr="00F1789E">
              <w:rPr>
                <w:rFonts w:hint="eastAsia"/>
                <w:color w:val="009900"/>
              </w:rPr>
              <w:t xml:space="preserve"> */</w:t>
            </w:r>
          </w:p>
          <w:p w:rsidR="00F1789E" w:rsidRPr="00F1789E" w:rsidRDefault="00F1789E" w:rsidP="00F1789E">
            <w:pPr>
              <w:wordWrap w:val="0"/>
              <w:rPr>
                <w:color w:val="0000FF"/>
              </w:rPr>
            </w:pPr>
            <w:r>
              <w:tab/>
            </w:r>
            <w:r w:rsidRPr="003D0F1E">
              <w:rPr>
                <w:b/>
              </w:rPr>
              <w:t>padding-bottom:</w:t>
            </w:r>
            <w:r w:rsidRPr="00F1789E">
              <w:rPr>
                <w:color w:val="0000FF"/>
              </w:rPr>
              <w:t xml:space="preserve"> 80px;</w:t>
            </w:r>
          </w:p>
          <w:p w:rsidR="00AB08DA" w:rsidRDefault="00F1789E" w:rsidP="00F1789E">
            <w:pPr>
              <w:wordWrap w:val="0"/>
            </w:pPr>
            <w:r>
              <w:t>}</w:t>
            </w:r>
          </w:p>
        </w:tc>
      </w:tr>
    </w:tbl>
    <w:p w:rsidR="001C6249" w:rsidRDefault="001C6249" w:rsidP="001C6249">
      <w:pPr>
        <w:pStyle w:val="2"/>
        <w:numPr>
          <w:ilvl w:val="1"/>
          <w:numId w:val="12"/>
        </w:numPr>
      </w:pPr>
      <w:r>
        <w:rPr>
          <w:rFonts w:hint="eastAsia"/>
        </w:rPr>
        <w:t>配色方案</w:t>
      </w:r>
    </w:p>
    <w:p w:rsidR="001C6249" w:rsidRDefault="001C6249" w:rsidP="001C6249">
      <w:r>
        <w:rPr>
          <w:rFonts w:hint="eastAsia"/>
          <w:noProof/>
        </w:rPr>
        <w:drawing>
          <wp:inline distT="0" distB="0" distL="0" distR="0">
            <wp:extent cx="5165715" cy="1225467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15" cy="122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8522"/>
      </w:tblGrid>
      <w:tr w:rsidR="001C6249" w:rsidRPr="00B00A5D" w:rsidTr="00E63B83">
        <w:tc>
          <w:tcPr>
            <w:tcW w:w="8522" w:type="dxa"/>
            <w:shd w:val="clear" w:color="auto" w:fill="BFBFBF" w:themeFill="background1" w:themeFillShade="BF"/>
          </w:tcPr>
          <w:p w:rsidR="001C6249" w:rsidRPr="00B00A5D" w:rsidRDefault="001C6249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/>
                <w:b/>
              </w:rPr>
              <w:t>css/index.css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t>body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F1789E" w:rsidRDefault="001C6249" w:rsidP="00E63B83">
            <w:pPr>
              <w:wordWrap w:val="0"/>
              <w:rPr>
                <w:color w:val="009900"/>
              </w:rPr>
            </w:pPr>
            <w:r w:rsidRPr="00F1789E">
              <w:rPr>
                <w:rFonts w:hint="eastAsia"/>
                <w:color w:val="009900"/>
              </w:rPr>
              <w:tab/>
              <w:t xml:space="preserve">/* </w:t>
            </w:r>
            <w:r w:rsidRPr="00F1789E">
              <w:rPr>
                <w:rFonts w:hint="eastAsia"/>
                <w:color w:val="009900"/>
              </w:rPr>
              <w:t>总体背景色</w:t>
            </w:r>
            <w:r w:rsidRPr="00F1789E">
              <w:rPr>
                <w:rFonts w:hint="eastAsia"/>
                <w:color w:val="009900"/>
              </w:rPr>
              <w:t xml:space="preserve"> */</w:t>
            </w:r>
          </w:p>
          <w:p w:rsidR="001C6249" w:rsidRPr="00F1789E" w:rsidRDefault="001C6249" w:rsidP="00E63B83">
            <w:pPr>
              <w:wordWrap w:val="0"/>
              <w:rPr>
                <w:color w:val="0000FF"/>
              </w:rPr>
            </w:pPr>
            <w:r>
              <w:tab/>
            </w:r>
            <w:r w:rsidRPr="003D0F1E">
              <w:rPr>
                <w:b/>
              </w:rPr>
              <w:t>background-color:</w:t>
            </w:r>
            <w:r w:rsidRPr="00F1789E">
              <w:rPr>
                <w:color w:val="0000FF"/>
              </w:rPr>
              <w:t xml:space="preserve"> #040813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t>.game-info&gt;h3,.fuli&gt;h3,.video-wrap&gt;h3,.img-wrap&gt;h3,.dev-wrap&gt;h3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lastRenderedPageBreak/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标题字体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 xml:space="preserve">color: </w:t>
            </w:r>
            <w:r w:rsidRPr="00271A5D">
              <w:rPr>
                <w:color w:val="0000FF"/>
              </w:rPr>
              <w:t>#fff;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标题背景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 xml:space="preserve">background-color: </w:t>
            </w:r>
            <w:r w:rsidRPr="00271A5D">
              <w:rPr>
                <w:color w:val="0000FF"/>
              </w:rPr>
              <w:t>#6c6fc8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  <w:tr w:rsidR="001C6249" w:rsidTr="00E63B83">
        <w:trPr>
          <w:trHeight w:val="204"/>
        </w:trPr>
        <w:tc>
          <w:tcPr>
            <w:tcW w:w="8522" w:type="dxa"/>
          </w:tcPr>
          <w:p w:rsidR="001C6249" w:rsidRDefault="001C6249" w:rsidP="00E63B83">
            <w:pPr>
              <w:wordWrap w:val="0"/>
            </w:pPr>
            <w:r w:rsidRPr="00B00A5D">
              <w:rPr>
                <w:b/>
              </w:rPr>
              <w:lastRenderedPageBreak/>
              <w:t>.game-info,.fuli,.video-wrap,.img-wrap,.dev-wrap</w:t>
            </w:r>
            <w:r>
              <w:t>{</w:t>
            </w:r>
          </w:p>
          <w:p w:rsidR="001C6249" w:rsidRDefault="001C6249" w:rsidP="00E63B83">
            <w:pPr>
              <w:wordWrap w:val="0"/>
            </w:pP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文本区域字体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>color:</w:t>
            </w:r>
            <w:r w:rsidRPr="00271A5D">
              <w:rPr>
                <w:color w:val="0000FF"/>
              </w:rPr>
              <w:t xml:space="preserve"> #f1e1ce;</w:t>
            </w:r>
          </w:p>
          <w:p w:rsidR="001C6249" w:rsidRPr="00271A5D" w:rsidRDefault="001C6249" w:rsidP="00E63B83">
            <w:pPr>
              <w:wordWrap w:val="0"/>
              <w:rPr>
                <w:color w:val="009900"/>
              </w:rPr>
            </w:pPr>
            <w:r w:rsidRPr="00271A5D">
              <w:rPr>
                <w:rFonts w:hint="eastAsia"/>
                <w:color w:val="009900"/>
              </w:rPr>
              <w:tab/>
              <w:t xml:space="preserve">/* </w:t>
            </w:r>
            <w:r w:rsidRPr="00271A5D">
              <w:rPr>
                <w:rFonts w:hint="eastAsia"/>
                <w:color w:val="009900"/>
              </w:rPr>
              <w:t>文本区域背景色</w:t>
            </w:r>
            <w:r w:rsidRPr="00271A5D">
              <w:rPr>
                <w:rFonts w:hint="eastAsia"/>
                <w:color w:val="009900"/>
              </w:rPr>
              <w:t xml:space="preserve"> */</w:t>
            </w:r>
          </w:p>
          <w:p w:rsidR="001C6249" w:rsidRPr="00271A5D" w:rsidRDefault="001C6249" w:rsidP="00E63B83">
            <w:pPr>
              <w:wordWrap w:val="0"/>
              <w:rPr>
                <w:color w:val="0000FF"/>
              </w:rPr>
            </w:pPr>
            <w:r w:rsidRPr="00271A5D">
              <w:rPr>
                <w:color w:val="0000FF"/>
              </w:rPr>
              <w:tab/>
            </w:r>
            <w:r w:rsidRPr="003D0F1E">
              <w:rPr>
                <w:b/>
              </w:rPr>
              <w:t>background-color:</w:t>
            </w:r>
            <w:r w:rsidRPr="00271A5D">
              <w:rPr>
                <w:color w:val="0000FF"/>
              </w:rPr>
              <w:t xml:space="preserve"> #2d315a;</w:t>
            </w:r>
          </w:p>
          <w:p w:rsidR="001C6249" w:rsidRDefault="001C6249" w:rsidP="00E63B83">
            <w:pPr>
              <w:wordWrap w:val="0"/>
            </w:pPr>
            <w:r>
              <w:t>}</w:t>
            </w:r>
          </w:p>
        </w:tc>
      </w:tr>
    </w:tbl>
    <w:p w:rsidR="00355EB8" w:rsidRPr="00B40421" w:rsidRDefault="00355EB8" w:rsidP="00B40421"/>
    <w:p w:rsidR="00B422E3" w:rsidRPr="00B40421" w:rsidRDefault="00B422E3" w:rsidP="001C6249">
      <w:pPr>
        <w:pStyle w:val="2"/>
        <w:numPr>
          <w:ilvl w:val="1"/>
          <w:numId w:val="12"/>
        </w:numPr>
      </w:pPr>
      <w:r>
        <w:rPr>
          <w:rFonts w:hint="eastAsia"/>
        </w:rPr>
        <w:t>对分享链接的支撑</w:t>
      </w:r>
    </w:p>
    <w:p w:rsidR="00B40421" w:rsidRPr="00B40421" w:rsidRDefault="00B422E3" w:rsidP="00B40421">
      <w:r>
        <w:rPr>
          <w:rFonts w:hint="eastAsia"/>
        </w:rPr>
        <w:t>预约页面可以作为链接被分享</w:t>
      </w:r>
      <w:r w:rsidR="00436895">
        <w:rPr>
          <w:rFonts w:hint="eastAsia"/>
        </w:rPr>
        <w:t>到</w:t>
      </w:r>
      <w:r>
        <w:rPr>
          <w:rFonts w:hint="eastAsia"/>
        </w:rPr>
        <w:t>游戏中心的动态，</w:t>
      </w:r>
      <w:r w:rsidR="00355EB8">
        <w:rPr>
          <w:rFonts w:hint="eastAsia"/>
        </w:rPr>
        <w:t>页面分享后展示效果如下：</w:t>
      </w:r>
    </w:p>
    <w:p w:rsidR="00B40421" w:rsidRPr="00B40421" w:rsidRDefault="00FC211A" w:rsidP="00B40421">
      <w:r>
        <w:rPr>
          <w:noProof/>
        </w:rPr>
        <w:drawing>
          <wp:inline distT="0" distB="0" distL="0" distR="0">
            <wp:extent cx="5139932" cy="3265714"/>
            <wp:effectExtent l="19050" t="0" r="3568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32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1" w:rsidRDefault="00355EB8" w:rsidP="00B40421">
      <w:r>
        <w:rPr>
          <w:rFonts w:hint="eastAsia"/>
        </w:rPr>
        <w:t>为了达到这种展示效果，需要在页面代码中做如下支撑：</w:t>
      </w:r>
    </w:p>
    <w:tbl>
      <w:tblPr>
        <w:tblStyle w:val="a5"/>
        <w:tblW w:w="0" w:type="auto"/>
        <w:tblLook w:val="04A0"/>
      </w:tblPr>
      <w:tblGrid>
        <w:gridCol w:w="8522"/>
      </w:tblGrid>
      <w:tr w:rsidR="00D46347" w:rsidRPr="00B00A5D" w:rsidTr="00BD0B13">
        <w:tc>
          <w:tcPr>
            <w:tcW w:w="8522" w:type="dxa"/>
            <w:shd w:val="clear" w:color="auto" w:fill="BFBFBF" w:themeFill="background1" w:themeFillShade="BF"/>
          </w:tcPr>
          <w:p w:rsidR="00D46347" w:rsidRPr="00B00A5D" w:rsidRDefault="00D46347" w:rsidP="00E63B83">
            <w:pPr>
              <w:wordWrap w:val="0"/>
              <w:rPr>
                <w:rFonts w:ascii="Courier New" w:hAnsi="Courier New" w:cs="Courier New"/>
                <w:b/>
              </w:rPr>
            </w:pPr>
            <w:r w:rsidRPr="00B00A5D">
              <w:rPr>
                <w:rFonts w:ascii="Courier New" w:hAnsi="Courier New" w:cs="Courier New" w:hint="eastAsia"/>
                <w:b/>
              </w:rPr>
              <w:t>index.html</w:t>
            </w:r>
          </w:p>
        </w:tc>
      </w:tr>
      <w:tr w:rsidR="00D46347" w:rsidTr="00E63B83">
        <w:tc>
          <w:tcPr>
            <w:tcW w:w="8522" w:type="dxa"/>
          </w:tcPr>
          <w:p w:rsidR="00D46347" w:rsidRDefault="00D46347" w:rsidP="00D46347">
            <w:pPr>
              <w:wordWrap w:val="0"/>
            </w:pPr>
            <w:r>
              <w:tab/>
              <w:t>&lt;</w:t>
            </w:r>
            <w:r w:rsidRPr="00B00A5D">
              <w:rPr>
                <w:b/>
              </w:rPr>
              <w:t>head</w:t>
            </w:r>
            <w:r>
              <w:t>&gt;</w:t>
            </w:r>
          </w:p>
          <w:p w:rsidR="00D46347" w:rsidRDefault="00D46347" w:rsidP="00D46347">
            <w:pPr>
              <w:wordWrap w:val="0"/>
            </w:pPr>
            <w:r>
              <w:tab/>
            </w:r>
            <w:r>
              <w:tab/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D46347" w:rsidRPr="004F43BA" w:rsidRDefault="00D46347" w:rsidP="00D46347">
            <w:pPr>
              <w:wordWrap w:val="0"/>
              <w:rPr>
                <w:color w:val="0099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分享链接时的缩略图原始文件：建议使用游戏图标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46347" w:rsidRDefault="00D46347" w:rsidP="00D46347">
            <w:pPr>
              <w:wordWrap w:val="0"/>
            </w:pPr>
            <w:r>
              <w:tab/>
            </w:r>
            <w:r>
              <w:tab/>
              <w:t>&lt;</w:t>
            </w:r>
            <w:r w:rsidRPr="00B00A5D">
              <w:rPr>
                <w:b/>
              </w:rPr>
              <w:t>meta</w:t>
            </w:r>
            <w:r>
              <w:t xml:space="preserve"> name="</w:t>
            </w:r>
            <w:r w:rsidRPr="00B00A5D">
              <w:rPr>
                <w:b/>
              </w:rPr>
              <w:t>higame-image</w:t>
            </w:r>
            <w:r>
              <w:t>" content=</w:t>
            </w:r>
            <w:r w:rsidR="008E4B1F">
              <w:rPr>
                <w:rFonts w:hint="eastAsia"/>
              </w:rPr>
              <w:t>"</w:t>
            </w:r>
            <w:r w:rsidR="00FE38D9" w:rsidRPr="00FE38D9">
              <w:rPr>
                <w:color w:val="0000FF"/>
              </w:rPr>
              <w:t>http://gamecss.hicloud.com/order/C10420251/</w:t>
            </w:r>
            <w:r w:rsidRPr="00FE38D9">
              <w:rPr>
                <w:b/>
                <w:color w:val="0000FF"/>
              </w:rPr>
              <w:t>img</w:t>
            </w:r>
            <w:r w:rsidRPr="00BD0B13">
              <w:rPr>
                <w:b/>
                <w:color w:val="0000FF"/>
              </w:rPr>
              <w:t>/icon.png</w:t>
            </w:r>
            <w:r w:rsidRPr="008E4B1F">
              <w:rPr>
                <w:color w:val="0000FF"/>
              </w:rPr>
              <w:t>?jv=1.0.20160301</w:t>
            </w:r>
            <w:r w:rsidR="008E4B1F">
              <w:rPr>
                <w:rFonts w:hint="eastAsia"/>
              </w:rPr>
              <w:t>"</w:t>
            </w:r>
            <w:r>
              <w:t xml:space="preserve"> /&gt;</w:t>
            </w:r>
          </w:p>
          <w:p w:rsidR="00D46347" w:rsidRPr="004F43BA" w:rsidRDefault="00D46347" w:rsidP="00D46347">
            <w:pPr>
              <w:wordWrap w:val="0"/>
              <w:rPr>
                <w:color w:val="00B05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F43BA">
              <w:rPr>
                <w:rFonts w:hint="eastAsia"/>
                <w:color w:val="009900"/>
              </w:rPr>
              <w:t xml:space="preserve">&lt;!-- </w:t>
            </w:r>
            <w:r w:rsidRPr="004F43BA">
              <w:rPr>
                <w:rFonts w:hint="eastAsia"/>
                <w:color w:val="009900"/>
              </w:rPr>
              <w:t>分享链接时的展示文本</w:t>
            </w:r>
            <w:r w:rsidRPr="004F43BA">
              <w:rPr>
                <w:rFonts w:hint="eastAsia"/>
                <w:color w:val="009900"/>
              </w:rPr>
              <w:t xml:space="preserve"> --&gt;</w:t>
            </w:r>
          </w:p>
          <w:p w:rsidR="00D46347" w:rsidRDefault="00D46347" w:rsidP="00D46347">
            <w:pPr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r w:rsidRPr="00B00A5D">
              <w:rPr>
                <w:rFonts w:hint="eastAsia"/>
                <w:b/>
              </w:rPr>
              <w:t>meta</w:t>
            </w:r>
            <w:r>
              <w:rPr>
                <w:rFonts w:hint="eastAsia"/>
              </w:rPr>
              <w:t xml:space="preserve"> name="</w:t>
            </w:r>
            <w:r w:rsidRPr="00B00A5D">
              <w:rPr>
                <w:rFonts w:hint="eastAsia"/>
                <w:b/>
              </w:rPr>
              <w:t>description</w:t>
            </w:r>
            <w:r>
              <w:rPr>
                <w:rFonts w:hint="eastAsia"/>
              </w:rPr>
              <w:t>" content="</w:t>
            </w:r>
            <w:r w:rsidRPr="008E4B1F">
              <w:rPr>
                <w:rFonts w:hint="eastAsia"/>
                <w:color w:val="0000FF"/>
              </w:rPr>
              <w:t>唯美仙侠</w:t>
            </w:r>
            <w:r w:rsidRPr="008E4B1F">
              <w:rPr>
                <w:rFonts w:hint="eastAsia"/>
                <w:color w:val="0000FF"/>
              </w:rPr>
              <w:t>3D MMO</w:t>
            </w:r>
            <w:r w:rsidRPr="008E4B1F">
              <w:rPr>
                <w:rFonts w:hint="eastAsia"/>
                <w:color w:val="0000FF"/>
              </w:rPr>
              <w:t>手游《青丘狐传说》携手</w:t>
            </w:r>
            <w:r w:rsidRPr="008E4B1F">
              <w:rPr>
                <w:rFonts w:hint="eastAsia"/>
                <w:color w:val="0000FF"/>
              </w:rPr>
              <w:lastRenderedPageBreak/>
              <w:t>娜扎、彩旗、金晨、陈瑶等你来玩！现在预约还有好礼相送哦！</w:t>
            </w:r>
            <w:r>
              <w:rPr>
                <w:rFonts w:hint="eastAsia"/>
              </w:rPr>
              <w:t>"&gt;</w:t>
            </w:r>
          </w:p>
          <w:p w:rsidR="00D46347" w:rsidRDefault="00D46347" w:rsidP="00D46347">
            <w:pPr>
              <w:wordWrap w:val="0"/>
            </w:pPr>
            <w:r>
              <w:tab/>
              <w:t>&lt;/</w:t>
            </w:r>
            <w:r w:rsidRPr="00B00A5D">
              <w:rPr>
                <w:b/>
              </w:rPr>
              <w:t>head</w:t>
            </w:r>
            <w:r>
              <w:t>&gt;</w:t>
            </w:r>
          </w:p>
        </w:tc>
      </w:tr>
    </w:tbl>
    <w:p w:rsidR="006530F3" w:rsidRPr="006530F3" w:rsidRDefault="006530F3" w:rsidP="006530F3"/>
    <w:sectPr w:rsidR="006530F3" w:rsidRPr="006530F3" w:rsidSect="003D1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B3" w:rsidRDefault="00D02DB3" w:rsidP="00805FD6">
      <w:r>
        <w:separator/>
      </w:r>
    </w:p>
  </w:endnote>
  <w:endnote w:type="continuationSeparator" w:id="0">
    <w:p w:rsidR="00D02DB3" w:rsidRDefault="00D02DB3" w:rsidP="0080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B3" w:rsidRDefault="00D02DB3" w:rsidP="00805FD6">
      <w:r>
        <w:separator/>
      </w:r>
    </w:p>
  </w:footnote>
  <w:footnote w:type="continuationSeparator" w:id="0">
    <w:p w:rsidR="00D02DB3" w:rsidRDefault="00D02DB3" w:rsidP="00805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5CB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A33145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D7DC9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3DA3C1C"/>
    <w:multiLevelType w:val="hybridMultilevel"/>
    <w:tmpl w:val="73EEF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5086A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0809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CA525A2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2B22657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35A0CA4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B2D1D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1734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4C65296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18679C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E3D6061"/>
    <w:multiLevelType w:val="hybridMultilevel"/>
    <w:tmpl w:val="4EC2B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B123F"/>
    <w:multiLevelType w:val="multilevel"/>
    <w:tmpl w:val="66EA84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72A4D8B"/>
    <w:multiLevelType w:val="hybridMultilevel"/>
    <w:tmpl w:val="35567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DC55C4"/>
    <w:multiLevelType w:val="hybridMultilevel"/>
    <w:tmpl w:val="F2CAB98C"/>
    <w:lvl w:ilvl="0" w:tplc="42D66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3E4690"/>
    <w:multiLevelType w:val="hybridMultilevel"/>
    <w:tmpl w:val="A6824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5"/>
  </w:num>
  <w:num w:numId="5">
    <w:abstractNumId w:val="13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C7D"/>
    <w:rsid w:val="00002D48"/>
    <w:rsid w:val="00026FAE"/>
    <w:rsid w:val="00031703"/>
    <w:rsid w:val="0003413A"/>
    <w:rsid w:val="00036021"/>
    <w:rsid w:val="00036D94"/>
    <w:rsid w:val="00052C4A"/>
    <w:rsid w:val="00055980"/>
    <w:rsid w:val="0007542C"/>
    <w:rsid w:val="00082CF6"/>
    <w:rsid w:val="00097624"/>
    <w:rsid w:val="000A448A"/>
    <w:rsid w:val="000A4A20"/>
    <w:rsid w:val="000B14B1"/>
    <w:rsid w:val="000B34CF"/>
    <w:rsid w:val="000C1EA6"/>
    <w:rsid w:val="000D17C9"/>
    <w:rsid w:val="000D1DAE"/>
    <w:rsid w:val="000E1BBD"/>
    <w:rsid w:val="000E4038"/>
    <w:rsid w:val="000E7254"/>
    <w:rsid w:val="000E78E8"/>
    <w:rsid w:val="00123B97"/>
    <w:rsid w:val="00135993"/>
    <w:rsid w:val="00173332"/>
    <w:rsid w:val="001755A3"/>
    <w:rsid w:val="00183DC3"/>
    <w:rsid w:val="0018658A"/>
    <w:rsid w:val="00194552"/>
    <w:rsid w:val="001957D9"/>
    <w:rsid w:val="001A4CCF"/>
    <w:rsid w:val="001B6791"/>
    <w:rsid w:val="001C17DF"/>
    <w:rsid w:val="001C6249"/>
    <w:rsid w:val="001C6632"/>
    <w:rsid w:val="001D20B8"/>
    <w:rsid w:val="001E5408"/>
    <w:rsid w:val="001F442B"/>
    <w:rsid w:val="002254B8"/>
    <w:rsid w:val="0023190B"/>
    <w:rsid w:val="00256C38"/>
    <w:rsid w:val="00271A5D"/>
    <w:rsid w:val="00272B7A"/>
    <w:rsid w:val="00284336"/>
    <w:rsid w:val="00290A76"/>
    <w:rsid w:val="00295F16"/>
    <w:rsid w:val="00296278"/>
    <w:rsid w:val="002B0A3C"/>
    <w:rsid w:val="002C52B0"/>
    <w:rsid w:val="002D1FD8"/>
    <w:rsid w:val="002F0FBA"/>
    <w:rsid w:val="002F51F5"/>
    <w:rsid w:val="00305FD2"/>
    <w:rsid w:val="00326259"/>
    <w:rsid w:val="0033075D"/>
    <w:rsid w:val="00332148"/>
    <w:rsid w:val="003409C3"/>
    <w:rsid w:val="003448A9"/>
    <w:rsid w:val="00355EB8"/>
    <w:rsid w:val="003579A5"/>
    <w:rsid w:val="003605F7"/>
    <w:rsid w:val="00361460"/>
    <w:rsid w:val="00374643"/>
    <w:rsid w:val="00387025"/>
    <w:rsid w:val="00391976"/>
    <w:rsid w:val="003B2790"/>
    <w:rsid w:val="003B755B"/>
    <w:rsid w:val="003C2DEA"/>
    <w:rsid w:val="003D0E3F"/>
    <w:rsid w:val="003D0F1E"/>
    <w:rsid w:val="003D1475"/>
    <w:rsid w:val="003D19E4"/>
    <w:rsid w:val="003E54D0"/>
    <w:rsid w:val="003E5727"/>
    <w:rsid w:val="003E6CCA"/>
    <w:rsid w:val="003F1F1E"/>
    <w:rsid w:val="003F2AAD"/>
    <w:rsid w:val="003F6551"/>
    <w:rsid w:val="004007F1"/>
    <w:rsid w:val="00405414"/>
    <w:rsid w:val="004103C9"/>
    <w:rsid w:val="0041658D"/>
    <w:rsid w:val="00432AC6"/>
    <w:rsid w:val="00436895"/>
    <w:rsid w:val="00440C97"/>
    <w:rsid w:val="0044617D"/>
    <w:rsid w:val="00457EEA"/>
    <w:rsid w:val="004634DC"/>
    <w:rsid w:val="00463C15"/>
    <w:rsid w:val="004670B9"/>
    <w:rsid w:val="00483A63"/>
    <w:rsid w:val="00484BB5"/>
    <w:rsid w:val="00490954"/>
    <w:rsid w:val="004A074D"/>
    <w:rsid w:val="004A5137"/>
    <w:rsid w:val="004B0B7F"/>
    <w:rsid w:val="004B2E88"/>
    <w:rsid w:val="004C45C7"/>
    <w:rsid w:val="004C561A"/>
    <w:rsid w:val="004D19F4"/>
    <w:rsid w:val="004D7D26"/>
    <w:rsid w:val="004E04AB"/>
    <w:rsid w:val="004E1DFD"/>
    <w:rsid w:val="004E1E27"/>
    <w:rsid w:val="004E2A85"/>
    <w:rsid w:val="004E516F"/>
    <w:rsid w:val="004F1C20"/>
    <w:rsid w:val="004F43BA"/>
    <w:rsid w:val="005009B0"/>
    <w:rsid w:val="00504BF5"/>
    <w:rsid w:val="00506BAC"/>
    <w:rsid w:val="00510143"/>
    <w:rsid w:val="00511C5E"/>
    <w:rsid w:val="00511EF8"/>
    <w:rsid w:val="00512456"/>
    <w:rsid w:val="0051279C"/>
    <w:rsid w:val="00524C7D"/>
    <w:rsid w:val="005314DA"/>
    <w:rsid w:val="0054001C"/>
    <w:rsid w:val="005439B4"/>
    <w:rsid w:val="00556336"/>
    <w:rsid w:val="0058305F"/>
    <w:rsid w:val="005969D9"/>
    <w:rsid w:val="005A2A3B"/>
    <w:rsid w:val="005B518C"/>
    <w:rsid w:val="005C2924"/>
    <w:rsid w:val="005D5E39"/>
    <w:rsid w:val="005E673E"/>
    <w:rsid w:val="005F4208"/>
    <w:rsid w:val="005F66B3"/>
    <w:rsid w:val="006049AF"/>
    <w:rsid w:val="0062298D"/>
    <w:rsid w:val="00637AFF"/>
    <w:rsid w:val="00637B36"/>
    <w:rsid w:val="00644324"/>
    <w:rsid w:val="00644F63"/>
    <w:rsid w:val="006530F3"/>
    <w:rsid w:val="00653A39"/>
    <w:rsid w:val="00662ED4"/>
    <w:rsid w:val="0067764D"/>
    <w:rsid w:val="006803BA"/>
    <w:rsid w:val="00686E01"/>
    <w:rsid w:val="006A627B"/>
    <w:rsid w:val="006C753E"/>
    <w:rsid w:val="006D1F21"/>
    <w:rsid w:val="006D731F"/>
    <w:rsid w:val="006E0FC5"/>
    <w:rsid w:val="006F1AB8"/>
    <w:rsid w:val="006F71ED"/>
    <w:rsid w:val="00720196"/>
    <w:rsid w:val="00726768"/>
    <w:rsid w:val="00732A38"/>
    <w:rsid w:val="007365EC"/>
    <w:rsid w:val="00737445"/>
    <w:rsid w:val="0075184C"/>
    <w:rsid w:val="00753B30"/>
    <w:rsid w:val="0076006D"/>
    <w:rsid w:val="00775516"/>
    <w:rsid w:val="00775AEA"/>
    <w:rsid w:val="00777D3F"/>
    <w:rsid w:val="00786CDD"/>
    <w:rsid w:val="007A0A58"/>
    <w:rsid w:val="007A70C7"/>
    <w:rsid w:val="007B08C3"/>
    <w:rsid w:val="007B6193"/>
    <w:rsid w:val="007C1729"/>
    <w:rsid w:val="007C42D8"/>
    <w:rsid w:val="007C4943"/>
    <w:rsid w:val="007E18C1"/>
    <w:rsid w:val="007E623F"/>
    <w:rsid w:val="007F2D48"/>
    <w:rsid w:val="00805FD6"/>
    <w:rsid w:val="00813602"/>
    <w:rsid w:val="008137F8"/>
    <w:rsid w:val="00817134"/>
    <w:rsid w:val="00826FFA"/>
    <w:rsid w:val="00844E80"/>
    <w:rsid w:val="008466E9"/>
    <w:rsid w:val="008546D8"/>
    <w:rsid w:val="008562EF"/>
    <w:rsid w:val="00856470"/>
    <w:rsid w:val="00861730"/>
    <w:rsid w:val="0086385C"/>
    <w:rsid w:val="00873623"/>
    <w:rsid w:val="00877E0E"/>
    <w:rsid w:val="0088679C"/>
    <w:rsid w:val="00887CF0"/>
    <w:rsid w:val="008915C0"/>
    <w:rsid w:val="008A5902"/>
    <w:rsid w:val="008B189C"/>
    <w:rsid w:val="008C3FC1"/>
    <w:rsid w:val="008C6BA4"/>
    <w:rsid w:val="008E0917"/>
    <w:rsid w:val="008E4B1F"/>
    <w:rsid w:val="009053C0"/>
    <w:rsid w:val="00910E6C"/>
    <w:rsid w:val="00912FCB"/>
    <w:rsid w:val="00930B78"/>
    <w:rsid w:val="009335FF"/>
    <w:rsid w:val="009430E6"/>
    <w:rsid w:val="00943C2B"/>
    <w:rsid w:val="00951434"/>
    <w:rsid w:val="00951DD4"/>
    <w:rsid w:val="00966BC7"/>
    <w:rsid w:val="0097198C"/>
    <w:rsid w:val="009730DA"/>
    <w:rsid w:val="00976FB4"/>
    <w:rsid w:val="0097719F"/>
    <w:rsid w:val="00980730"/>
    <w:rsid w:val="00987523"/>
    <w:rsid w:val="00990480"/>
    <w:rsid w:val="00995100"/>
    <w:rsid w:val="009A1F9B"/>
    <w:rsid w:val="009B0515"/>
    <w:rsid w:val="009B7653"/>
    <w:rsid w:val="009C0F4A"/>
    <w:rsid w:val="009C2657"/>
    <w:rsid w:val="009C4C1E"/>
    <w:rsid w:val="009D0A41"/>
    <w:rsid w:val="009D0C50"/>
    <w:rsid w:val="009E1885"/>
    <w:rsid w:val="009E4903"/>
    <w:rsid w:val="009E5936"/>
    <w:rsid w:val="009E5984"/>
    <w:rsid w:val="009F4D8D"/>
    <w:rsid w:val="009F53A0"/>
    <w:rsid w:val="009F65F5"/>
    <w:rsid w:val="00A34402"/>
    <w:rsid w:val="00A469AD"/>
    <w:rsid w:val="00A72466"/>
    <w:rsid w:val="00A8262A"/>
    <w:rsid w:val="00A83B28"/>
    <w:rsid w:val="00A84626"/>
    <w:rsid w:val="00A9294E"/>
    <w:rsid w:val="00A93189"/>
    <w:rsid w:val="00A93607"/>
    <w:rsid w:val="00AB08DA"/>
    <w:rsid w:val="00AB09BB"/>
    <w:rsid w:val="00AB1147"/>
    <w:rsid w:val="00AB3081"/>
    <w:rsid w:val="00AD1BB3"/>
    <w:rsid w:val="00AD56C4"/>
    <w:rsid w:val="00AE1DD8"/>
    <w:rsid w:val="00AE5BEF"/>
    <w:rsid w:val="00AE6605"/>
    <w:rsid w:val="00AF727A"/>
    <w:rsid w:val="00B00A5D"/>
    <w:rsid w:val="00B10A03"/>
    <w:rsid w:val="00B26EBB"/>
    <w:rsid w:val="00B26F48"/>
    <w:rsid w:val="00B40421"/>
    <w:rsid w:val="00B422E3"/>
    <w:rsid w:val="00B5558C"/>
    <w:rsid w:val="00B64D0A"/>
    <w:rsid w:val="00B67338"/>
    <w:rsid w:val="00B673FC"/>
    <w:rsid w:val="00B82188"/>
    <w:rsid w:val="00BB2ECE"/>
    <w:rsid w:val="00BB3DA9"/>
    <w:rsid w:val="00BB76D8"/>
    <w:rsid w:val="00BC1A75"/>
    <w:rsid w:val="00BD0B13"/>
    <w:rsid w:val="00BD3598"/>
    <w:rsid w:val="00BE03EE"/>
    <w:rsid w:val="00BE4D84"/>
    <w:rsid w:val="00BF4794"/>
    <w:rsid w:val="00BF60D3"/>
    <w:rsid w:val="00BF6175"/>
    <w:rsid w:val="00C0006A"/>
    <w:rsid w:val="00C023A6"/>
    <w:rsid w:val="00C1686B"/>
    <w:rsid w:val="00C16BF0"/>
    <w:rsid w:val="00C27C95"/>
    <w:rsid w:val="00C326E4"/>
    <w:rsid w:val="00C35AE1"/>
    <w:rsid w:val="00C36343"/>
    <w:rsid w:val="00C47B12"/>
    <w:rsid w:val="00C52A99"/>
    <w:rsid w:val="00C53F05"/>
    <w:rsid w:val="00C61525"/>
    <w:rsid w:val="00C61F0E"/>
    <w:rsid w:val="00C6290D"/>
    <w:rsid w:val="00C83D7C"/>
    <w:rsid w:val="00CA4370"/>
    <w:rsid w:val="00CA6150"/>
    <w:rsid w:val="00CB2BB3"/>
    <w:rsid w:val="00CB6D49"/>
    <w:rsid w:val="00CD426C"/>
    <w:rsid w:val="00CE5594"/>
    <w:rsid w:val="00CF1764"/>
    <w:rsid w:val="00D02DB3"/>
    <w:rsid w:val="00D040F2"/>
    <w:rsid w:val="00D072E3"/>
    <w:rsid w:val="00D3174F"/>
    <w:rsid w:val="00D46347"/>
    <w:rsid w:val="00D70BBB"/>
    <w:rsid w:val="00D86764"/>
    <w:rsid w:val="00DB33FA"/>
    <w:rsid w:val="00DB716D"/>
    <w:rsid w:val="00DB7F01"/>
    <w:rsid w:val="00DC5B9B"/>
    <w:rsid w:val="00DD0332"/>
    <w:rsid w:val="00DE5BA0"/>
    <w:rsid w:val="00DF2AB6"/>
    <w:rsid w:val="00DF6837"/>
    <w:rsid w:val="00DF74DC"/>
    <w:rsid w:val="00E052BA"/>
    <w:rsid w:val="00E06184"/>
    <w:rsid w:val="00E211A1"/>
    <w:rsid w:val="00E22F50"/>
    <w:rsid w:val="00E253C9"/>
    <w:rsid w:val="00E406F2"/>
    <w:rsid w:val="00E40F88"/>
    <w:rsid w:val="00E45CB1"/>
    <w:rsid w:val="00E475F8"/>
    <w:rsid w:val="00E53241"/>
    <w:rsid w:val="00E535C5"/>
    <w:rsid w:val="00E53D84"/>
    <w:rsid w:val="00E56F79"/>
    <w:rsid w:val="00E63B83"/>
    <w:rsid w:val="00E66DB8"/>
    <w:rsid w:val="00E83871"/>
    <w:rsid w:val="00E90EBC"/>
    <w:rsid w:val="00E90F1B"/>
    <w:rsid w:val="00E91548"/>
    <w:rsid w:val="00E9508C"/>
    <w:rsid w:val="00EA61DC"/>
    <w:rsid w:val="00EC6388"/>
    <w:rsid w:val="00EC7F36"/>
    <w:rsid w:val="00ED3798"/>
    <w:rsid w:val="00F060D9"/>
    <w:rsid w:val="00F16C60"/>
    <w:rsid w:val="00F1789E"/>
    <w:rsid w:val="00F3476F"/>
    <w:rsid w:val="00F47865"/>
    <w:rsid w:val="00F72F91"/>
    <w:rsid w:val="00F74FB3"/>
    <w:rsid w:val="00F7692D"/>
    <w:rsid w:val="00F860FF"/>
    <w:rsid w:val="00F90C5E"/>
    <w:rsid w:val="00FA7251"/>
    <w:rsid w:val="00FB3865"/>
    <w:rsid w:val="00FC211A"/>
    <w:rsid w:val="00FD0EAC"/>
    <w:rsid w:val="00FE013F"/>
    <w:rsid w:val="00FE38D9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7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C7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524C7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24C7D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24C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524C7D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24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D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37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634D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80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05FD6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80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805FD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FD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05F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05FD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05F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05FD6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805FD6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805F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F1764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951D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1D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B5E1-BBC7-4C5F-82E7-6C06DEA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6</Pages>
  <Words>983</Words>
  <Characters>5609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303110</dc:creator>
  <cp:lastModifiedBy>zWX399270</cp:lastModifiedBy>
  <cp:revision>130</cp:revision>
  <dcterms:created xsi:type="dcterms:W3CDTF">2016-03-07T08:25:00Z</dcterms:created>
  <dcterms:modified xsi:type="dcterms:W3CDTF">2016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7589290</vt:lpwstr>
  </property>
  <property fmtid="{D5CDD505-2E9C-101B-9397-08002B2CF9AE}" pid="6" name="_2015_ms_pID_725343">
    <vt:lpwstr>(3)DkoGh/afuFrLzChZMS/y4qwCwWjYpKFI1g45dbBY5XYM5yfI1puhFPYpZnSgX++bGkPIvLzE
DSsh5znsgIcwvIWDngE62y64BH6/unDo/nUOIhaoVSwaJIIXE1sLYBlOGLA1JCMB9uEegm9v
zZagiw9rk50vjAkIDoPKTJz/lkToFZDnc8bR5vkHlbNj75wKBzfFHPUkLfxTqqi/QGr4YWgN
1Txa/QyZKXg/VZHc7O</vt:lpwstr>
  </property>
  <property fmtid="{D5CDD505-2E9C-101B-9397-08002B2CF9AE}" pid="7" name="_2015_ms_pID_7253431">
    <vt:lpwstr>KRE6vxlBdFAa3+BSnJsFBxvduk9Jgz4XN9EVirRXfxQdkwrsbF82Un
Wg+rRpcbKC1OWCtiPIJHNsY1YvNOZr0nhNS4Xpjq6OwwPbQ1jbFR4mRlFh5C5t2jgo06A5Yr
Kf1/NIf5/Bjh6BMUobehsE74UU0N+s1cFlMnm5r2ojMg0KEqWnwP5m7iszLJ1+sdbgpRdJBh
hn9TY/x/jRI0jBg9kbr4pzx4GDNvlb3CZGKP</vt:lpwstr>
  </property>
  <property fmtid="{D5CDD505-2E9C-101B-9397-08002B2CF9AE}" pid="8" name="_2015_ms_pID_7253432">
    <vt:lpwstr>VA==</vt:lpwstr>
  </property>
</Properties>
</file>